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4B" w:rsidRDefault="009B154B" w:rsidP="00EF3146">
      <w:pPr>
        <w:rPr>
          <w:rFonts w:ascii="BIZ UDPゴシック" w:eastAsia="BIZ UDPゴシック" w:hAnsi="BIZ UDPゴシック"/>
          <w:szCs w:val="21"/>
        </w:rPr>
      </w:pPr>
      <w:bookmarkStart w:id="0" w:name="_GoBack"/>
      <w:bookmarkEnd w:id="0"/>
    </w:p>
    <w:p w:rsidR="002519F5" w:rsidRPr="00153D83" w:rsidRDefault="000458CC" w:rsidP="00EF3146">
      <w:pPr>
        <w:rPr>
          <w:rFonts w:ascii="BIZ UDPゴシック" w:eastAsia="BIZ UDPゴシック" w:hAnsi="BIZ UDPゴシック"/>
          <w:szCs w:val="21"/>
        </w:rPr>
      </w:pPr>
      <w:r w:rsidRPr="00153D8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BF9933" wp14:editId="03652DF8">
                <wp:simplePos x="0" y="0"/>
                <wp:positionH relativeFrom="column">
                  <wp:posOffset>298450</wp:posOffset>
                </wp:positionH>
                <wp:positionV relativeFrom="paragraph">
                  <wp:posOffset>19050</wp:posOffset>
                </wp:positionV>
                <wp:extent cx="5169877" cy="10382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057" w:rsidRPr="001E1C3A" w:rsidRDefault="00F21057" w:rsidP="00F71DD6">
                            <w:pPr>
                              <w:spacing w:line="8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E1C3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C0504D" w:themeColor="accent2"/>
                                <w:sz w:val="64"/>
                                <w:szCs w:val="6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「</w:t>
                            </w:r>
                            <w:r w:rsidRPr="001E3FC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C0504D" w:themeColor="accent2"/>
                                <w:sz w:val="64"/>
                                <w:szCs w:val="6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市民の図書館体験</w:t>
                            </w:r>
                            <w:r w:rsidRPr="001E1C3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」</w:t>
                            </w:r>
                          </w:p>
                          <w:p w:rsidR="00F21057" w:rsidRPr="001E1C3A" w:rsidRDefault="00AD119B" w:rsidP="00AD119B">
                            <w:pPr>
                              <w:spacing w:line="800" w:lineRule="exact"/>
                              <w:ind w:right="-90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36DE4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＠中央図書館</w:t>
                            </w:r>
                            <w:r w:rsidRPr="001E1C3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F21057" w:rsidRPr="001E3FC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C0504D" w:themeColor="accent2"/>
                                <w:sz w:val="64"/>
                                <w:szCs w:val="6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参加者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F99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.5pt;margin-top:1.5pt;width:407.1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" filled="f" stroked="f">
                <v:textbox inset="5.85pt,.7pt,5.85pt,.7pt">
                  <w:txbxContent>
                    <w:p w:rsidR="00F21057" w:rsidRPr="001E1C3A" w:rsidRDefault="00F21057" w:rsidP="00F71DD6">
                      <w:pPr>
                        <w:spacing w:line="8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1E1C3A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C0504D" w:themeColor="accent2"/>
                          <w:sz w:val="64"/>
                          <w:szCs w:val="6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「</w:t>
                      </w:r>
                      <w:r w:rsidRPr="001E3FC1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C0504D" w:themeColor="accent2"/>
                          <w:sz w:val="64"/>
                          <w:szCs w:val="6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市民の図書館体験</w:t>
                      </w:r>
                      <w:r w:rsidRPr="001E1C3A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」</w:t>
                      </w:r>
                    </w:p>
                    <w:p w:rsidR="00F21057" w:rsidRPr="001E1C3A" w:rsidRDefault="00AD119B" w:rsidP="00AD119B">
                      <w:pPr>
                        <w:spacing w:line="800" w:lineRule="exact"/>
                        <w:ind w:right="-90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36DE4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＠中央図書館</w:t>
                      </w:r>
                      <w:r w:rsidRPr="001E1C3A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F21057" w:rsidRPr="001E3FC1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C0504D" w:themeColor="accent2"/>
                          <w:sz w:val="64"/>
                          <w:szCs w:val="6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参加者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F71DD6" w:rsidRPr="00153D83" w:rsidRDefault="001E3FC1" w:rsidP="00EF3146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153D83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625101</wp:posOffset>
            </wp:positionH>
            <wp:positionV relativeFrom="paragraph">
              <wp:posOffset>133269</wp:posOffset>
            </wp:positionV>
            <wp:extent cx="801384" cy="75103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21" cy="7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901" w:rsidRPr="00153D83" w:rsidRDefault="00614901" w:rsidP="00EF3146">
      <w:pPr>
        <w:rPr>
          <w:rFonts w:ascii="BIZ UDPゴシック" w:eastAsia="BIZ UDPゴシック" w:hAnsi="BIZ UDPゴシック"/>
          <w:b/>
          <w:sz w:val="24"/>
          <w:szCs w:val="24"/>
        </w:rPr>
      </w:pPr>
    </w:p>
    <w:p w:rsidR="00614901" w:rsidRPr="00153D83" w:rsidRDefault="00614901" w:rsidP="00EF3146">
      <w:pPr>
        <w:rPr>
          <w:rFonts w:ascii="BIZ UDPゴシック" w:eastAsia="BIZ UDPゴシック" w:hAnsi="BIZ UDPゴシック"/>
          <w:b/>
          <w:sz w:val="24"/>
          <w:szCs w:val="24"/>
        </w:rPr>
      </w:pPr>
    </w:p>
    <w:p w:rsidR="00C0333B" w:rsidRPr="00153D83" w:rsidRDefault="00C0333B" w:rsidP="00935FD7">
      <w:pPr>
        <w:rPr>
          <w:rFonts w:ascii="BIZ UDPゴシック" w:eastAsia="BIZ UDPゴシック" w:hAnsi="BIZ UDPゴシック"/>
          <w:sz w:val="20"/>
          <w:szCs w:val="20"/>
        </w:rPr>
      </w:pPr>
    </w:p>
    <w:p w:rsidR="00BA064D" w:rsidRPr="00236DE4" w:rsidRDefault="00BA064D" w:rsidP="00935FD7">
      <w:pPr>
        <w:rPr>
          <w:rFonts w:ascii="BIZ UDPゴシック" w:eastAsia="BIZ UDPゴシック" w:hAnsi="BIZ UDPゴシック"/>
          <w:color w:val="C00000"/>
          <w:sz w:val="24"/>
          <w:szCs w:val="20"/>
        </w:rPr>
      </w:pPr>
    </w:p>
    <w:p w:rsidR="00F23B62" w:rsidRPr="00586D5A" w:rsidRDefault="009D09BD" w:rsidP="00A02C62">
      <w:pPr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 w:rsidRPr="00586D5A">
        <w:rPr>
          <w:rFonts w:ascii="BIZ UDPゴシック" w:eastAsia="BIZ UDPゴシック" w:hAnsi="BIZ UDPゴシック" w:hint="eastAsia"/>
          <w:sz w:val="26"/>
          <w:szCs w:val="26"/>
        </w:rPr>
        <w:t>本の装備（フイルムかけ）</w:t>
      </w:r>
      <w:r w:rsidR="00146BB0" w:rsidRPr="00586D5A">
        <w:rPr>
          <w:rFonts w:ascii="BIZ UDPゴシック" w:eastAsia="BIZ UDPゴシック" w:hAnsi="BIZ UDPゴシック" w:hint="eastAsia"/>
          <w:sz w:val="26"/>
          <w:szCs w:val="26"/>
        </w:rPr>
        <w:t>・本の福袋選び</w:t>
      </w:r>
      <w:r w:rsidR="001636D4" w:rsidRPr="00586D5A">
        <w:rPr>
          <w:rFonts w:ascii="BIZ UDPゴシック" w:eastAsia="BIZ UDPゴシック" w:hAnsi="BIZ UDPゴシック" w:hint="eastAsia"/>
          <w:sz w:val="26"/>
          <w:szCs w:val="26"/>
        </w:rPr>
        <w:t>・新聞</w:t>
      </w:r>
      <w:r w:rsidR="005C6652">
        <w:rPr>
          <w:rFonts w:ascii="BIZ UDPゴシック" w:eastAsia="BIZ UDPゴシック" w:hAnsi="BIZ UDPゴシック" w:hint="eastAsia"/>
          <w:sz w:val="26"/>
          <w:szCs w:val="26"/>
        </w:rPr>
        <w:t>装備</w:t>
      </w:r>
      <w:r w:rsidR="001636D4" w:rsidRPr="00586D5A">
        <w:rPr>
          <w:rFonts w:ascii="BIZ UDPゴシック" w:eastAsia="BIZ UDPゴシック" w:hAnsi="BIZ UDPゴシック" w:hint="eastAsia"/>
          <w:sz w:val="26"/>
          <w:szCs w:val="26"/>
        </w:rPr>
        <w:t>や展示資料</w:t>
      </w:r>
      <w:r w:rsidR="00A02C62" w:rsidRPr="00586D5A">
        <w:rPr>
          <w:rFonts w:ascii="BIZ UDPゴシック" w:eastAsia="BIZ UDPゴシック" w:hAnsi="BIZ UDPゴシック" w:hint="eastAsia"/>
          <w:sz w:val="26"/>
          <w:szCs w:val="26"/>
        </w:rPr>
        <w:t>の入替</w:t>
      </w:r>
      <w:r w:rsidR="00F23B62" w:rsidRPr="00586D5A">
        <w:rPr>
          <w:rFonts w:ascii="BIZ UDPゴシック" w:eastAsia="BIZ UDPゴシック" w:hAnsi="BIZ UDPゴシック" w:hint="eastAsia"/>
          <w:sz w:val="26"/>
          <w:szCs w:val="26"/>
        </w:rPr>
        <w:t>作業</w:t>
      </w:r>
      <w:r w:rsidR="00880579" w:rsidRPr="00586D5A">
        <w:rPr>
          <w:rFonts w:ascii="BIZ UDPゴシック" w:eastAsia="BIZ UDPゴシック" w:hAnsi="BIZ UDPゴシック" w:hint="eastAsia"/>
          <w:sz w:val="26"/>
          <w:szCs w:val="26"/>
        </w:rPr>
        <w:t>など</w:t>
      </w:r>
      <w:r w:rsidR="000458CC" w:rsidRPr="00586D5A">
        <w:rPr>
          <w:rFonts w:ascii="BIZ UDPゴシック" w:eastAsia="BIZ UDPゴシック" w:hAnsi="BIZ UDPゴシック" w:hint="eastAsia"/>
          <w:sz w:val="26"/>
          <w:szCs w:val="26"/>
        </w:rPr>
        <w:t>、</w:t>
      </w:r>
      <w:r w:rsidR="00F55BAB" w:rsidRPr="00586D5A">
        <w:rPr>
          <w:rFonts w:ascii="BIZ UDPゴシック" w:eastAsia="BIZ UDPゴシック" w:hAnsi="BIZ UDPゴシック" w:hint="eastAsia"/>
          <w:sz w:val="26"/>
          <w:szCs w:val="26"/>
        </w:rPr>
        <w:t>図書館の</w:t>
      </w:r>
    </w:p>
    <w:p w:rsidR="00BA064D" w:rsidRPr="00586D5A" w:rsidRDefault="009D09BD" w:rsidP="00A02C62">
      <w:pPr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 w:rsidRPr="00586D5A">
        <w:rPr>
          <w:rFonts w:ascii="BIZ UDPゴシック" w:eastAsia="BIZ UDPゴシック" w:hAnsi="BIZ UDPゴシック" w:hint="eastAsia"/>
          <w:sz w:val="26"/>
          <w:szCs w:val="26"/>
        </w:rPr>
        <w:t>裏側の</w:t>
      </w:r>
      <w:r w:rsidR="00F55BAB" w:rsidRPr="00586D5A">
        <w:rPr>
          <w:rFonts w:ascii="BIZ UDPゴシック" w:eastAsia="BIZ UDPゴシック" w:hAnsi="BIZ UDPゴシック" w:hint="eastAsia"/>
          <w:sz w:val="26"/>
          <w:szCs w:val="26"/>
        </w:rPr>
        <w:t>仕事を体験してみませんか？</w:t>
      </w:r>
      <w:r w:rsidR="005A475A" w:rsidRPr="00586D5A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="00A02C62" w:rsidRPr="00586D5A">
        <w:rPr>
          <w:rFonts w:ascii="BIZ UDPゴシック" w:eastAsia="BIZ UDPゴシック" w:hAnsi="BIZ UDPゴシック" w:hint="eastAsia"/>
          <w:sz w:val="26"/>
          <w:szCs w:val="26"/>
        </w:rPr>
        <w:t>窓口業務の体験はありません。</w:t>
      </w:r>
    </w:p>
    <w:tbl>
      <w:tblPr>
        <w:tblStyle w:val="a7"/>
        <w:tblpPr w:leftFromText="142" w:rightFromText="142" w:vertAnchor="text" w:horzAnchor="margin" w:tblpY="59"/>
        <w:tblW w:w="10485" w:type="dxa"/>
        <w:tblLook w:val="04A0" w:firstRow="1" w:lastRow="0" w:firstColumn="1" w:lastColumn="0" w:noHBand="0" w:noVBand="1"/>
      </w:tblPr>
      <w:tblGrid>
        <w:gridCol w:w="2237"/>
        <w:gridCol w:w="2379"/>
        <w:gridCol w:w="4746"/>
        <w:gridCol w:w="1123"/>
      </w:tblGrid>
      <w:tr w:rsidR="0037589A" w:rsidRPr="009B154B" w:rsidTr="0037589A">
        <w:trPr>
          <w:trHeight w:val="313"/>
        </w:trPr>
        <w:tc>
          <w:tcPr>
            <w:tcW w:w="2263" w:type="dxa"/>
          </w:tcPr>
          <w:p w:rsidR="0037589A" w:rsidRPr="009B154B" w:rsidRDefault="0037589A" w:rsidP="0037589A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9B154B">
              <w:rPr>
                <w:rFonts w:ascii="BIZ UDPゴシック" w:eastAsia="BIZ UDPゴシック" w:hAnsi="BIZ UDPゴシック" w:hint="eastAsia"/>
                <w:b/>
                <w:szCs w:val="21"/>
              </w:rPr>
              <w:t>実施日</w:t>
            </w:r>
          </w:p>
        </w:tc>
        <w:tc>
          <w:tcPr>
            <w:tcW w:w="2410" w:type="dxa"/>
          </w:tcPr>
          <w:p w:rsidR="0037589A" w:rsidRPr="009B154B" w:rsidRDefault="0037589A" w:rsidP="0037589A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9B154B">
              <w:rPr>
                <w:rFonts w:ascii="BIZ UDPゴシック" w:eastAsia="BIZ UDPゴシック" w:hAnsi="BIZ UDPゴシック" w:hint="eastAsia"/>
                <w:b/>
                <w:szCs w:val="21"/>
              </w:rPr>
              <w:t>実施時間</w:t>
            </w:r>
          </w:p>
        </w:tc>
        <w:tc>
          <w:tcPr>
            <w:tcW w:w="4678" w:type="dxa"/>
          </w:tcPr>
          <w:p w:rsidR="0037589A" w:rsidRPr="009B154B" w:rsidRDefault="0037589A" w:rsidP="0037589A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9B154B">
              <w:rPr>
                <w:rFonts w:ascii="BIZ UDPゴシック" w:eastAsia="BIZ UDPゴシック" w:hAnsi="BIZ UDPゴシック" w:hint="eastAsia"/>
                <w:b/>
                <w:szCs w:val="21"/>
              </w:rPr>
              <w:t>体験する主な内容</w:t>
            </w:r>
          </w:p>
        </w:tc>
        <w:tc>
          <w:tcPr>
            <w:tcW w:w="1134" w:type="dxa"/>
          </w:tcPr>
          <w:p w:rsidR="0037589A" w:rsidRPr="009B154B" w:rsidRDefault="0037589A" w:rsidP="0037589A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9B154B">
              <w:rPr>
                <w:rFonts w:ascii="BIZ UDPゴシック" w:eastAsia="BIZ UDPゴシック" w:hAnsi="BIZ UDPゴシック" w:hint="eastAsia"/>
                <w:b/>
                <w:szCs w:val="21"/>
              </w:rPr>
              <w:t>定員</w:t>
            </w:r>
          </w:p>
        </w:tc>
      </w:tr>
      <w:tr w:rsidR="0037589A" w:rsidRPr="009B154B" w:rsidTr="0097422A">
        <w:trPr>
          <w:trHeight w:val="798"/>
        </w:trPr>
        <w:tc>
          <w:tcPr>
            <w:tcW w:w="2263" w:type="dxa"/>
          </w:tcPr>
          <w:p w:rsidR="0037589A" w:rsidRPr="009B154B" w:rsidRDefault="0037589A" w:rsidP="0037589A">
            <w:pPr>
              <w:ind w:right="121" w:firstLineChars="100" w:firstLine="210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7C10E81" wp14:editId="445659AF">
                      <wp:simplePos x="0" y="0"/>
                      <wp:positionH relativeFrom="column">
                        <wp:posOffset>-5568</wp:posOffset>
                      </wp:positionH>
                      <wp:positionV relativeFrom="paragraph">
                        <wp:posOffset>80938</wp:posOffset>
                      </wp:positionV>
                      <wp:extent cx="1327639" cy="290146"/>
                      <wp:effectExtent l="0" t="0" r="635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7639" cy="2901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89A" w:rsidRPr="009B154B" w:rsidRDefault="0037589A" w:rsidP="0037589A">
                                  <w:pPr>
                                    <w:ind w:right="121" w:firstLineChars="100" w:firstLine="21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Cs w:val="21"/>
                                    </w:rPr>
                                  </w:pPr>
                                  <w:r w:rsidRPr="009B154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Cs w:val="21"/>
                                    </w:rPr>
                                    <w:t>１１月１１日（土）</w:t>
                                  </w:r>
                                </w:p>
                                <w:p w:rsidR="0037589A" w:rsidRDefault="0037589A" w:rsidP="003758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10E81" id="テキスト ボックス 3" o:spid="_x0000_s1027" type="#_x0000_t202" style="position:absolute;left:0;text-align:left;margin-left:-.45pt;margin-top:6.35pt;width:104.55pt;height:22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" fillcolor="white [3201]" stroked="f" strokeweight=".5pt">
                      <v:textbox>
                        <w:txbxContent>
                          <w:p w:rsidR="0037589A" w:rsidRPr="009B154B" w:rsidRDefault="0037589A" w:rsidP="0037589A">
                            <w:pPr>
                              <w:ind w:right="121" w:firstLineChars="100" w:firstLine="21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</w:pPr>
                            <w:r w:rsidRPr="009B154B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１１月１１日（土）</w:t>
                            </w:r>
                          </w:p>
                          <w:p w:rsidR="0037589A" w:rsidRDefault="0037589A" w:rsidP="0037589A"/>
                        </w:txbxContent>
                      </v:textbox>
                    </v:shape>
                  </w:pict>
                </mc:Fallback>
              </mc:AlternateContent>
            </w:r>
          </w:p>
          <w:p w:rsidR="0037589A" w:rsidRPr="009B154B" w:rsidRDefault="0037589A" w:rsidP="0037589A">
            <w:pPr>
              <w:ind w:right="121" w:firstLineChars="100" w:firstLine="210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2410" w:type="dxa"/>
          </w:tcPr>
          <w:p w:rsidR="0037589A" w:rsidRPr="009B154B" w:rsidRDefault="0037589A" w:rsidP="0037589A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FBB5AED" wp14:editId="119C1376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92172</wp:posOffset>
                      </wp:positionV>
                      <wp:extent cx="1221788" cy="325316"/>
                      <wp:effectExtent l="0" t="0" r="16510" b="1778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1788" cy="325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7589A" w:rsidRDefault="0037589A" w:rsidP="0037589A">
                                  <w:r w:rsidRPr="009B154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Cs w:val="21"/>
                                    </w:rPr>
                                    <w:t>午前１０時～正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B5AED" id="テキスト ボックス 6" o:spid="_x0000_s1028" type="#_x0000_t202" style="position:absolute;left:0;text-align:left;margin-left:11.65pt;margin-top:7.25pt;width:96.2pt;height:2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" fillcolor="white [3201]" strokecolor="white [3212]" strokeweight=".5pt">
                      <v:textbox>
                        <w:txbxContent>
                          <w:p w:rsidR="0037589A" w:rsidRDefault="0037589A" w:rsidP="0037589A">
                            <w:r w:rsidRPr="009B154B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午前１０時～正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vAlign w:val="center"/>
          </w:tcPr>
          <w:p w:rsidR="0037589A" w:rsidRDefault="0097422A" w:rsidP="0037589A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3340</wp:posOffset>
                      </wp:positionV>
                      <wp:extent cx="2865755" cy="360045"/>
                      <wp:effectExtent l="0" t="0" r="10795" b="2095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5755" cy="360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7422A" w:rsidRDefault="0097422A" w:rsidP="0097422A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Cs w:val="21"/>
                                    </w:rPr>
                                  </w:pPr>
                                  <w:r w:rsidRPr="009B154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Cs w:val="21"/>
                                    </w:rPr>
                                    <w:t>館内見学・本の装備体験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Cs w:val="21"/>
                                    </w:rPr>
                                    <w:t>・本の福袋選び</w:t>
                                  </w:r>
                                  <w:r w:rsidR="00A02C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  <w:p w:rsidR="0097422A" w:rsidRPr="0097422A" w:rsidRDefault="009742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29" type="#_x0000_t202" style="position:absolute;left:0;text-align:left;margin-left:-3.65pt;margin-top:4.2pt;width:225.65pt;height:28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" fillcolor="white [3201]" strokecolor="white [3212]" strokeweight=".5pt">
                      <v:textbox>
                        <w:txbxContent>
                          <w:p w:rsidR="0097422A" w:rsidRDefault="0097422A" w:rsidP="0097422A">
                            <w:pPr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</w:pPr>
                            <w:r w:rsidRPr="009B154B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館内見学・本の装備体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・本の福袋選び</w:t>
                            </w:r>
                            <w:r w:rsidR="00A02C6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  <w:p w:rsidR="0097422A" w:rsidRPr="0097422A" w:rsidRDefault="0097422A"/>
                        </w:txbxContent>
                      </v:textbox>
                    </v:shape>
                  </w:pict>
                </mc:Fallback>
              </mc:AlternateContent>
            </w:r>
          </w:p>
          <w:p w:rsidR="0037589A" w:rsidRPr="009B154B" w:rsidRDefault="0037589A" w:rsidP="0037589A">
            <w:pPr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7589A" w:rsidRPr="009B154B" w:rsidRDefault="00885F97" w:rsidP="0037589A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各回</w:t>
            </w:r>
            <w:r w:rsidR="0037589A" w:rsidRPr="009B154B">
              <w:rPr>
                <w:rFonts w:ascii="BIZ UDPゴシック" w:eastAsia="BIZ UDPゴシック" w:hAnsi="BIZ UDPゴシック" w:hint="eastAsia"/>
                <w:b/>
                <w:szCs w:val="21"/>
              </w:rPr>
              <w:t>６人</w:t>
            </w:r>
          </w:p>
        </w:tc>
      </w:tr>
      <w:tr w:rsidR="0037589A" w:rsidRPr="009B154B" w:rsidTr="0037589A">
        <w:trPr>
          <w:trHeight w:val="958"/>
        </w:trPr>
        <w:tc>
          <w:tcPr>
            <w:tcW w:w="2263" w:type="dxa"/>
          </w:tcPr>
          <w:p w:rsidR="0037589A" w:rsidRPr="009B154B" w:rsidRDefault="0037589A" w:rsidP="0037589A">
            <w:pPr>
              <w:ind w:right="121" w:firstLineChars="100" w:firstLine="210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BA355C8" wp14:editId="341EB12C">
                      <wp:simplePos x="0" y="0"/>
                      <wp:positionH relativeFrom="column">
                        <wp:posOffset>108341</wp:posOffset>
                      </wp:positionH>
                      <wp:positionV relativeFrom="paragraph">
                        <wp:posOffset>112493</wp:posOffset>
                      </wp:positionV>
                      <wp:extent cx="1168400" cy="281353"/>
                      <wp:effectExtent l="0" t="0" r="0" b="444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8400" cy="2813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89A" w:rsidRDefault="0037589A" w:rsidP="0037589A"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Cs w:val="21"/>
                                    </w:rPr>
                                    <w:t>１１月１7日（金</w:t>
                                  </w:r>
                                  <w:r w:rsidRPr="009B154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355C8" id="テキスト ボックス 4" o:spid="_x0000_s1030" type="#_x0000_t202" style="position:absolute;left:0;text-align:left;margin-left:8.55pt;margin-top:8.85pt;width:92pt;height:2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" fillcolor="white [3201]" stroked="f" strokeweight=".5pt">
                      <v:textbox>
                        <w:txbxContent>
                          <w:p w:rsidR="0037589A" w:rsidRDefault="0037589A" w:rsidP="0037589A"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１１月１7日（金</w:t>
                            </w:r>
                            <w:r w:rsidRPr="009B154B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589A" w:rsidRPr="009B154B" w:rsidRDefault="0037589A" w:rsidP="0037589A">
            <w:pPr>
              <w:ind w:right="121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0" w:type="dxa"/>
          </w:tcPr>
          <w:p w:rsidR="0037589A" w:rsidRPr="009B154B" w:rsidRDefault="00A02C62" w:rsidP="0037589A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58029</wp:posOffset>
                      </wp:positionH>
                      <wp:positionV relativeFrom="paragraph">
                        <wp:posOffset>2589</wp:posOffset>
                      </wp:positionV>
                      <wp:extent cx="1485558" cy="571500"/>
                      <wp:effectExtent l="0" t="0" r="635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558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2C62" w:rsidRPr="009B154B" w:rsidRDefault="006878AC" w:rsidP="00A02C62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Cs w:val="21"/>
                                    </w:rPr>
                                    <w:t>①午前</w:t>
                                  </w:r>
                                  <w:r w:rsidR="00A02C62" w:rsidRPr="009B154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Cs w:val="21"/>
                                    </w:rPr>
                                    <w:t>１０時～正午</w:t>
                                  </w:r>
                                </w:p>
                                <w:p w:rsidR="00A02C62" w:rsidRDefault="00A02C62" w:rsidP="00A02C62">
                                  <w:r w:rsidRPr="009B154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Cs w:val="21"/>
                                    </w:rPr>
                                    <w:t>②午後２時～午後４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1" type="#_x0000_t202" style="position:absolute;left:0;text-align:left;margin-left:-4.55pt;margin-top:.2pt;width:116.95pt;height: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" fillcolor="white [3201]" stroked="f" strokeweight=".5pt">
                      <v:textbox>
                        <w:txbxContent>
                          <w:p w:rsidR="00A02C62" w:rsidRPr="009B154B" w:rsidRDefault="006878AC" w:rsidP="00A02C6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①午前</w:t>
                            </w:r>
                            <w:r w:rsidR="00A02C62" w:rsidRPr="009B154B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１０時～正午</w:t>
                            </w:r>
                          </w:p>
                          <w:p w:rsidR="00A02C62" w:rsidRDefault="00A02C62" w:rsidP="00A02C62">
                            <w:r w:rsidRPr="009B154B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②午後２時～午後４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vAlign w:val="center"/>
          </w:tcPr>
          <w:p w:rsidR="0037589A" w:rsidRPr="009B154B" w:rsidRDefault="00A02C62" w:rsidP="0037589A">
            <w:pPr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8750200" wp14:editId="5BDA83E1">
                      <wp:simplePos x="0" y="0"/>
                      <wp:positionH relativeFrom="column">
                        <wp:posOffset>-40933</wp:posOffset>
                      </wp:positionH>
                      <wp:positionV relativeFrom="paragraph">
                        <wp:posOffset>20173</wp:posOffset>
                      </wp:positionV>
                      <wp:extent cx="2865755" cy="360045"/>
                      <wp:effectExtent l="0" t="0" r="10795" b="20955"/>
                      <wp:wrapSquare wrapText="bothSides"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5755" cy="360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02C62" w:rsidRDefault="00A02C62" w:rsidP="00A02C62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Cs w:val="21"/>
                                    </w:rPr>
                                  </w:pPr>
                                  <w:r w:rsidRPr="009B154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Cs w:val="21"/>
                                    </w:rPr>
                                    <w:t>館内見学・本の装備体験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Cs w:val="21"/>
                                    </w:rPr>
                                    <w:t>・本の福袋選び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  <w:p w:rsidR="00A02C62" w:rsidRPr="0097422A" w:rsidRDefault="00A02C62" w:rsidP="00A02C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50200" id="テキスト ボックス 10" o:spid="_x0000_s1032" type="#_x0000_t202" style="position:absolute;margin-left:-3.2pt;margin-top:1.6pt;width:225.65pt;height:2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" fillcolor="window" strokecolor="window" strokeweight=".5pt">
                      <v:textbox>
                        <w:txbxContent>
                          <w:p w:rsidR="00A02C62" w:rsidRDefault="00A02C62" w:rsidP="00A02C62">
                            <w:pPr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</w:pPr>
                            <w:r w:rsidRPr="009B154B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館内見学・本の装備体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・本の福袋選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  <w:p w:rsidR="00A02C62" w:rsidRPr="0097422A" w:rsidRDefault="00A02C62" w:rsidP="00A02C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4" w:type="dxa"/>
            <w:vMerge/>
            <w:vAlign w:val="center"/>
          </w:tcPr>
          <w:p w:rsidR="0037589A" w:rsidRPr="009B154B" w:rsidRDefault="0037589A" w:rsidP="0037589A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</w:tr>
      <w:tr w:rsidR="0037589A" w:rsidRPr="009B154B" w:rsidTr="006878AC">
        <w:trPr>
          <w:trHeight w:val="994"/>
        </w:trPr>
        <w:tc>
          <w:tcPr>
            <w:tcW w:w="2263" w:type="dxa"/>
          </w:tcPr>
          <w:p w:rsidR="0037589A" w:rsidRPr="009B154B" w:rsidRDefault="006878AC" w:rsidP="0037589A">
            <w:pPr>
              <w:ind w:right="121" w:firstLineChars="100" w:firstLine="210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87FC4D2" wp14:editId="78AE6BFA">
                      <wp:simplePos x="0" y="0"/>
                      <wp:positionH relativeFrom="column">
                        <wp:posOffset>-56564</wp:posOffset>
                      </wp:positionH>
                      <wp:positionV relativeFrom="paragraph">
                        <wp:posOffset>75174</wp:posOffset>
                      </wp:positionV>
                      <wp:extent cx="1326662" cy="518746"/>
                      <wp:effectExtent l="0" t="0" r="698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6662" cy="5187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89A" w:rsidRDefault="0037589A" w:rsidP="0037589A">
                                  <w:pPr>
                                    <w:ind w:right="121" w:firstLineChars="100" w:firstLine="21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Cs w:val="21"/>
                                    </w:rPr>
                                  </w:pPr>
                                  <w:r w:rsidRPr="009B154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Cs w:val="21"/>
                                    </w:rPr>
                                    <w:t>１１月３０日（木）</w:t>
                                  </w:r>
                                </w:p>
                                <w:p w:rsidR="0037589A" w:rsidRPr="00A02C62" w:rsidRDefault="0037589A" w:rsidP="00A02C62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2C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中央図書館休館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FC4D2" id="テキスト ボックス 5" o:spid="_x0000_s1033" type="#_x0000_t202" style="position:absolute;left:0;text-align:left;margin-left:-4.45pt;margin-top:5.9pt;width:104.45pt;height:40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" fillcolor="white [3201]" stroked="f" strokeweight=".5pt">
                      <v:textbox>
                        <w:txbxContent>
                          <w:p w:rsidR="0037589A" w:rsidRDefault="0037589A" w:rsidP="0037589A">
                            <w:pPr>
                              <w:ind w:right="121" w:firstLineChars="100" w:firstLine="21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</w:pPr>
                            <w:r w:rsidRPr="009B154B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１１月３０日（木）</w:t>
                            </w:r>
                          </w:p>
                          <w:p w:rsidR="0037589A" w:rsidRPr="00A02C62" w:rsidRDefault="0037589A" w:rsidP="00A02C62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A02C6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18"/>
                              </w:rPr>
                              <w:t>中央図書館休館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:rsidR="0037589A" w:rsidRPr="009B154B" w:rsidRDefault="0037589A" w:rsidP="0037589A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6713ECB" wp14:editId="5182DE04">
                      <wp:simplePos x="0" y="0"/>
                      <wp:positionH relativeFrom="column">
                        <wp:posOffset>140042</wp:posOffset>
                      </wp:positionH>
                      <wp:positionV relativeFrom="paragraph">
                        <wp:posOffset>161436</wp:posOffset>
                      </wp:positionV>
                      <wp:extent cx="1283677" cy="360484"/>
                      <wp:effectExtent l="0" t="0" r="0" b="190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677" cy="360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89A" w:rsidRDefault="0037589A" w:rsidP="0037589A">
                                  <w:r w:rsidRPr="009B154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Cs w:val="21"/>
                                    </w:rPr>
                                    <w:t>午前１０時～正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13ECB" id="テキスト ボックス 7" o:spid="_x0000_s1034" type="#_x0000_t202" style="position:absolute;left:0;text-align:left;margin-left:11.05pt;margin-top:12.7pt;width:101.1pt;height:28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" fillcolor="white [3201]" stroked="f" strokeweight=".5pt">
                      <v:textbox>
                        <w:txbxContent>
                          <w:p w:rsidR="0037589A" w:rsidRDefault="0037589A" w:rsidP="0037589A">
                            <w:r w:rsidRPr="009B154B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午前１０時～正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vAlign w:val="center"/>
          </w:tcPr>
          <w:p w:rsidR="0037589A" w:rsidRPr="009B154B" w:rsidRDefault="006878AC" w:rsidP="0037589A">
            <w:pPr>
              <w:ind w:firstLineChars="200" w:firstLine="420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-459740</wp:posOffset>
                      </wp:positionV>
                      <wp:extent cx="1336040" cy="340360"/>
                      <wp:effectExtent l="0" t="0" r="16510" b="2159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6040" cy="340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A04270" w:rsidRPr="006878AC" w:rsidRDefault="00E328C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878A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＊午前午後とも同じ内容</w:t>
                                  </w:r>
                                  <w:r w:rsidRPr="006878A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  <w:szCs w:val="14"/>
                                    </w:rPr>
                                    <w:t>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35" type="#_x0000_t202" style="position:absolute;left:0;text-align:left;margin-left:116.6pt;margin-top:-36.2pt;width:105.2pt;height:2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" fillcolor="white [3201]" strokecolor="white [3212]" strokeweight=".5pt">
                      <v:textbox>
                        <w:txbxContent>
                          <w:p w:rsidR="00A04270" w:rsidRPr="006878AC" w:rsidRDefault="00E328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878A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4"/>
                                <w:szCs w:val="14"/>
                              </w:rPr>
                              <w:t>＊午前午後とも同じ内容</w:t>
                            </w:r>
                            <w:r w:rsidRPr="006878AC"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14"/>
                              </w:rPr>
                              <w:t>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589A">
              <w:rPr>
                <w:rFonts w:ascii="BIZ UDPゴシック" w:eastAsia="BIZ UDPゴシック" w:hAnsi="BIZ UDPゴシック" w:hint="eastAsia"/>
                <w:b/>
                <w:szCs w:val="21"/>
              </w:rPr>
              <w:t>館内見学・予約本探し</w:t>
            </w:r>
            <w:r w:rsidR="0037589A" w:rsidRPr="009B154B">
              <w:rPr>
                <w:rFonts w:ascii="BIZ UDPゴシック" w:eastAsia="BIZ UDPゴシック" w:hAnsi="BIZ UDPゴシック" w:hint="eastAsia"/>
                <w:b/>
                <w:szCs w:val="21"/>
              </w:rPr>
              <w:t>・書架整理</w:t>
            </w:r>
          </w:p>
          <w:p w:rsidR="0037589A" w:rsidRPr="009B154B" w:rsidRDefault="00885F97" w:rsidP="0037589A">
            <w:pPr>
              <w:ind w:firstLineChars="200" w:firstLine="420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新聞</w:t>
            </w:r>
            <w:r w:rsidR="00741A61">
              <w:rPr>
                <w:rFonts w:ascii="BIZ UDPゴシック" w:eastAsia="BIZ UDPゴシック" w:hAnsi="BIZ UDPゴシック" w:hint="eastAsia"/>
                <w:b/>
                <w:szCs w:val="21"/>
              </w:rPr>
              <w:t>装備</w:t>
            </w:r>
            <w:r w:rsidR="0037589A" w:rsidRPr="009B154B">
              <w:rPr>
                <w:rFonts w:ascii="BIZ UDPゴシック" w:eastAsia="BIZ UDPゴシック" w:hAnsi="BIZ UDPゴシック" w:hint="eastAsia"/>
                <w:b/>
                <w:szCs w:val="21"/>
              </w:rPr>
              <w:t>・展示</w:t>
            </w:r>
            <w:r w:rsidR="00A02C62">
              <w:rPr>
                <w:rFonts w:ascii="BIZ UDPゴシック" w:eastAsia="BIZ UDPゴシック" w:hAnsi="BIZ UDPゴシック" w:hint="eastAsia"/>
                <w:b/>
                <w:szCs w:val="21"/>
              </w:rPr>
              <w:t>資料</w:t>
            </w:r>
            <w:r w:rsidR="001636D4">
              <w:rPr>
                <w:rFonts w:ascii="BIZ UDPゴシック" w:eastAsia="BIZ UDPゴシック" w:hAnsi="BIZ UDPゴシック" w:hint="eastAsia"/>
                <w:b/>
                <w:szCs w:val="21"/>
              </w:rPr>
              <w:t>の</w:t>
            </w: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入替作業</w:t>
            </w:r>
            <w:r w:rsidR="00A02C62" w:rsidRPr="00A02C62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等</w:t>
            </w:r>
          </w:p>
        </w:tc>
        <w:tc>
          <w:tcPr>
            <w:tcW w:w="1134" w:type="dxa"/>
            <w:vMerge/>
            <w:vAlign w:val="center"/>
          </w:tcPr>
          <w:p w:rsidR="0037589A" w:rsidRPr="009B154B" w:rsidRDefault="0037589A" w:rsidP="0037589A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</w:tr>
    </w:tbl>
    <w:p w:rsidR="0037589A" w:rsidRDefault="0037589A" w:rsidP="0097422A">
      <w:pPr>
        <w:rPr>
          <w:rFonts w:ascii="BIZ UDPゴシック" w:eastAsia="BIZ UDPゴシック" w:hAnsi="BIZ UDPゴシック"/>
          <w:sz w:val="24"/>
          <w:szCs w:val="24"/>
        </w:rPr>
      </w:pPr>
    </w:p>
    <w:p w:rsidR="00BA064D" w:rsidRPr="00A04270" w:rsidRDefault="00F22AC7" w:rsidP="00A04270">
      <w:pPr>
        <w:ind w:firstLineChars="300" w:firstLine="6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 xml:space="preserve">対　　　</w:t>
      </w:r>
      <w:r w:rsidR="004D5C75" w:rsidRPr="00A04270">
        <w:rPr>
          <w:rFonts w:ascii="BIZ UDPゴシック" w:eastAsia="BIZ UDPゴシック" w:hAnsi="BIZ UDPゴシック" w:hint="eastAsia"/>
          <w:sz w:val="20"/>
          <w:szCs w:val="20"/>
        </w:rPr>
        <w:t>象　：</w:t>
      </w:r>
      <w:r w:rsidR="00BD7793" w:rsidRPr="00A04270">
        <w:rPr>
          <w:rFonts w:ascii="BIZ UDPゴシック" w:eastAsia="BIZ UDPゴシック" w:hAnsi="BIZ UDPゴシック" w:hint="eastAsia"/>
          <w:sz w:val="20"/>
          <w:szCs w:val="20"/>
        </w:rPr>
        <w:t xml:space="preserve">　１８歳以上の平塚市民</w:t>
      </w:r>
      <w:r w:rsidR="00885F97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定　　員　：　各回6</w:t>
      </w:r>
      <w:r w:rsidR="003B072C">
        <w:rPr>
          <w:rFonts w:ascii="BIZ UDPゴシック" w:eastAsia="BIZ UDPゴシック" w:hAnsi="BIZ UDPゴシック" w:hint="eastAsia"/>
          <w:sz w:val="20"/>
          <w:szCs w:val="20"/>
        </w:rPr>
        <w:t>人（定員を超えた場合は抽選</w:t>
      </w:r>
      <w:r w:rsidR="00885F97">
        <w:rPr>
          <w:rFonts w:ascii="BIZ UDPゴシック" w:eastAsia="BIZ UDPゴシック" w:hAnsi="BIZ UDPゴシック" w:hint="eastAsia"/>
          <w:sz w:val="20"/>
          <w:szCs w:val="20"/>
        </w:rPr>
        <w:t>）</w:t>
      </w:r>
    </w:p>
    <w:p w:rsidR="001C7A87" w:rsidRPr="00A04270" w:rsidRDefault="00F865B3" w:rsidP="00A04270">
      <w:pPr>
        <w:ind w:firstLineChars="300" w:firstLine="600"/>
        <w:rPr>
          <w:rFonts w:ascii="BIZ UDPゴシック" w:eastAsia="BIZ UDPゴシック" w:hAnsi="BIZ UDPゴシック"/>
          <w:sz w:val="20"/>
          <w:szCs w:val="20"/>
        </w:rPr>
      </w:pPr>
      <w:r w:rsidRPr="00A04270">
        <w:rPr>
          <w:rFonts w:ascii="BIZ UDPゴシック" w:eastAsia="BIZ UDPゴシック" w:hAnsi="BIZ UDPゴシック" w:hint="eastAsia"/>
          <w:sz w:val="20"/>
          <w:szCs w:val="20"/>
        </w:rPr>
        <w:t>場</w:t>
      </w:r>
      <w:r w:rsidR="00F41247" w:rsidRPr="00A04270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0F5613" w:rsidRPr="00A04270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A04270">
        <w:rPr>
          <w:rFonts w:ascii="BIZ UDPゴシック" w:eastAsia="BIZ UDPゴシック" w:hAnsi="BIZ UDPゴシック" w:hint="eastAsia"/>
          <w:sz w:val="20"/>
          <w:szCs w:val="20"/>
        </w:rPr>
        <w:t>所</w:t>
      </w:r>
      <w:r w:rsidR="004D5C75" w:rsidRPr="00A04270">
        <w:rPr>
          <w:rFonts w:ascii="BIZ UDPゴシック" w:eastAsia="BIZ UDPゴシック" w:hAnsi="BIZ UDPゴシック" w:hint="eastAsia"/>
          <w:sz w:val="20"/>
          <w:szCs w:val="20"/>
        </w:rPr>
        <w:t xml:space="preserve">　：　</w:t>
      </w:r>
      <w:r w:rsidRPr="00A04270">
        <w:rPr>
          <w:rFonts w:ascii="BIZ UDPゴシック" w:eastAsia="BIZ UDPゴシック" w:hAnsi="BIZ UDPゴシック" w:hint="eastAsia"/>
          <w:sz w:val="20"/>
          <w:szCs w:val="20"/>
        </w:rPr>
        <w:t>平塚市中央図書館</w:t>
      </w:r>
    </w:p>
    <w:p w:rsidR="003B072C" w:rsidRDefault="00EF3146" w:rsidP="003B072C">
      <w:pPr>
        <w:spacing w:line="300" w:lineRule="exact"/>
        <w:ind w:firstLineChars="300" w:firstLine="600"/>
        <w:rPr>
          <w:rFonts w:ascii="BIZ UDPゴシック" w:eastAsia="BIZ UDPゴシック" w:hAnsi="BIZ UDPゴシック"/>
          <w:b/>
          <w:sz w:val="20"/>
          <w:szCs w:val="20"/>
        </w:rPr>
      </w:pPr>
      <w:r w:rsidRPr="00A04270">
        <w:rPr>
          <w:rFonts w:ascii="BIZ UDPゴシック" w:eastAsia="BIZ UDPゴシック" w:hAnsi="BIZ UDPゴシック" w:hint="eastAsia"/>
          <w:sz w:val="20"/>
          <w:szCs w:val="20"/>
        </w:rPr>
        <w:t>申</w:t>
      </w:r>
      <w:r w:rsidR="000F5613" w:rsidRPr="00A04270">
        <w:rPr>
          <w:rFonts w:ascii="BIZ UDPゴシック" w:eastAsia="BIZ UDPゴシック" w:hAnsi="BIZ UDPゴシック" w:hint="eastAsia"/>
          <w:sz w:val="20"/>
          <w:szCs w:val="20"/>
        </w:rPr>
        <w:t>込</w:t>
      </w:r>
      <w:r w:rsidR="00F55BAB" w:rsidRPr="00A04270">
        <w:rPr>
          <w:rFonts w:ascii="BIZ UDPゴシック" w:eastAsia="BIZ UDPゴシック" w:hAnsi="BIZ UDPゴシック" w:hint="eastAsia"/>
          <w:sz w:val="20"/>
          <w:szCs w:val="20"/>
        </w:rPr>
        <w:t>方法</w:t>
      </w:r>
      <w:r w:rsidR="001E3FC1">
        <w:rPr>
          <w:rFonts w:ascii="BIZ UDPゴシック" w:eastAsia="BIZ UDPゴシック" w:hAnsi="BIZ UDPゴシック"/>
          <w:sz w:val="20"/>
          <w:szCs w:val="20"/>
        </w:rPr>
        <w:t xml:space="preserve"> </w:t>
      </w:r>
      <w:r w:rsidR="004D5C75" w:rsidRPr="00A04270">
        <w:rPr>
          <w:rFonts w:ascii="BIZ UDPゴシック" w:eastAsia="BIZ UDPゴシック" w:hAnsi="BIZ UDPゴシック" w:hint="eastAsia"/>
          <w:sz w:val="20"/>
          <w:szCs w:val="20"/>
        </w:rPr>
        <w:t xml:space="preserve">：　</w:t>
      </w:r>
      <w:r w:rsidR="003B072C">
        <w:rPr>
          <w:rFonts w:ascii="BIZ UDPゴシック" w:eastAsia="BIZ UDPゴシック" w:hAnsi="BIZ UDPゴシック" w:hint="eastAsia"/>
          <w:sz w:val="20"/>
          <w:szCs w:val="20"/>
        </w:rPr>
        <w:t>下記の申込書に必要事項をご記入の上、中央図書館窓口へお申し込みください。</w:t>
      </w:r>
    </w:p>
    <w:p w:rsidR="00500C08" w:rsidRPr="003B072C" w:rsidRDefault="00842A4F" w:rsidP="003B072C">
      <w:pPr>
        <w:spacing w:line="300" w:lineRule="exact"/>
        <w:ind w:firstLineChars="1050" w:firstLine="2100"/>
        <w:rPr>
          <w:rFonts w:ascii="BIZ UDPゴシック" w:eastAsia="BIZ UDPゴシック" w:hAnsi="BIZ UDPゴシック"/>
          <w:b/>
          <w:sz w:val="20"/>
          <w:szCs w:val="20"/>
        </w:rPr>
      </w:pPr>
      <w:r w:rsidRPr="00A04270">
        <w:rPr>
          <w:rFonts w:ascii="BIZ UDPゴシック" w:eastAsia="BIZ UDPゴシック" w:hAnsi="BIZ UDPゴシック" w:hint="eastAsia"/>
          <w:b/>
          <w:sz w:val="20"/>
          <w:szCs w:val="20"/>
        </w:rPr>
        <w:t>メール</w:t>
      </w:r>
      <w:r w:rsidR="00A04270" w:rsidRPr="00A04270">
        <w:rPr>
          <w:rFonts w:ascii="BIZ UDPゴシック" w:eastAsia="BIZ UDPゴシック" w:hAnsi="BIZ UDPゴシック" w:hint="eastAsia"/>
          <w:b/>
          <w:sz w:val="20"/>
          <w:szCs w:val="20"/>
        </w:rPr>
        <w:t>で</w:t>
      </w:r>
      <w:r w:rsidR="003B072C">
        <w:rPr>
          <w:rFonts w:ascii="BIZ UDPゴシック" w:eastAsia="BIZ UDPゴシック" w:hAnsi="BIZ UDPゴシック" w:hint="eastAsia"/>
          <w:b/>
          <w:sz w:val="20"/>
          <w:szCs w:val="20"/>
        </w:rPr>
        <w:t>申し込みの場合、本文に下記申込書の内容を記載してください。</w:t>
      </w:r>
    </w:p>
    <w:p w:rsidR="00842A4F" w:rsidRPr="00A04270" w:rsidRDefault="00842A4F" w:rsidP="003B072C">
      <w:pPr>
        <w:spacing w:line="300" w:lineRule="exact"/>
        <w:ind w:firstLineChars="1050" w:firstLine="2100"/>
        <w:rPr>
          <w:rFonts w:ascii="BIZ UDPゴシック" w:eastAsia="BIZ UDPゴシック" w:hAnsi="BIZ UDPゴシック"/>
          <w:b/>
          <w:sz w:val="20"/>
          <w:szCs w:val="20"/>
          <w:u w:val="single"/>
        </w:rPr>
      </w:pPr>
      <w:r w:rsidRPr="00A04270">
        <w:rPr>
          <w:rFonts w:ascii="BIZ UDPゴシック" w:eastAsia="BIZ UDPゴシック" w:hAnsi="BIZ UDPゴシック" w:hint="eastAsia"/>
          <w:b/>
          <w:sz w:val="20"/>
          <w:szCs w:val="20"/>
          <w:u w:val="single"/>
        </w:rPr>
        <w:t>アドレスはこちら→</w:t>
      </w:r>
      <w:r w:rsidR="00146BB0" w:rsidRPr="00A04270">
        <w:rPr>
          <w:rFonts w:ascii="BIZ UDPゴシック" w:eastAsia="BIZ UDPゴシック" w:hAnsi="BIZ UDPゴシック" w:hint="eastAsia"/>
          <w:b/>
          <w:sz w:val="20"/>
          <w:szCs w:val="20"/>
          <w:u w:val="single"/>
        </w:rPr>
        <w:t>event</w:t>
      </w:r>
      <w:r w:rsidRPr="00A04270">
        <w:rPr>
          <w:rFonts w:ascii="BIZ UDPゴシック" w:eastAsia="BIZ UDPゴシック" w:hAnsi="BIZ UDPゴシック" w:hint="eastAsia"/>
          <w:b/>
          <w:sz w:val="20"/>
          <w:szCs w:val="20"/>
          <w:u w:val="single"/>
        </w:rPr>
        <w:t>@</w:t>
      </w:r>
      <w:r w:rsidR="00146BB0" w:rsidRPr="00A04270">
        <w:rPr>
          <w:rFonts w:ascii="BIZ UDPゴシック" w:eastAsia="BIZ UDPゴシック" w:hAnsi="BIZ UDPゴシック"/>
          <w:b/>
          <w:sz w:val="20"/>
          <w:szCs w:val="20"/>
          <w:u w:val="single"/>
        </w:rPr>
        <w:t>lib.</w:t>
      </w:r>
      <w:r w:rsidRPr="00A04270">
        <w:rPr>
          <w:rFonts w:ascii="BIZ UDPゴシック" w:eastAsia="BIZ UDPゴシック" w:hAnsi="BIZ UDPゴシック" w:hint="eastAsia"/>
          <w:b/>
          <w:sz w:val="20"/>
          <w:szCs w:val="20"/>
          <w:u w:val="single"/>
        </w:rPr>
        <w:t>city.hiratsuka.kanagawa.jp</w:t>
      </w:r>
    </w:p>
    <w:p w:rsidR="00842A4F" w:rsidRPr="00A04270" w:rsidRDefault="000F5613" w:rsidP="00A04270">
      <w:pPr>
        <w:ind w:firstLineChars="300" w:firstLine="600"/>
        <w:rPr>
          <w:rFonts w:ascii="BIZ UDPゴシック" w:eastAsia="BIZ UDPゴシック" w:hAnsi="BIZ UDPゴシック"/>
          <w:kern w:val="0"/>
          <w:sz w:val="20"/>
          <w:szCs w:val="20"/>
        </w:rPr>
      </w:pPr>
      <w:r w:rsidRPr="00A04270">
        <w:rPr>
          <w:rFonts w:ascii="BIZ UDPゴシック" w:eastAsia="BIZ UDPゴシック" w:hAnsi="BIZ UDPゴシック" w:hint="eastAsia"/>
          <w:sz w:val="20"/>
          <w:szCs w:val="20"/>
        </w:rPr>
        <w:t>募集</w:t>
      </w:r>
      <w:r w:rsidR="004D5C75" w:rsidRPr="00A04270">
        <w:rPr>
          <w:rFonts w:ascii="BIZ UDPゴシック" w:eastAsia="BIZ UDPゴシック" w:hAnsi="BIZ UDPゴシック" w:hint="eastAsia"/>
          <w:sz w:val="20"/>
          <w:szCs w:val="20"/>
        </w:rPr>
        <w:t xml:space="preserve">期間　：　</w:t>
      </w:r>
      <w:r w:rsidR="001E1C3A" w:rsidRPr="00A04270">
        <w:rPr>
          <w:rFonts w:ascii="BIZ UDPゴシック" w:eastAsia="BIZ UDPゴシック" w:hAnsi="BIZ UDPゴシック" w:hint="eastAsia"/>
          <w:sz w:val="20"/>
          <w:szCs w:val="20"/>
        </w:rPr>
        <w:t>令和５年１０月７</w:t>
      </w:r>
      <w:r w:rsidR="00842A4F" w:rsidRPr="00A04270">
        <w:rPr>
          <w:rFonts w:ascii="BIZ UDPゴシック" w:eastAsia="BIZ UDPゴシック" w:hAnsi="BIZ UDPゴシック" w:hint="eastAsia"/>
          <w:sz w:val="20"/>
          <w:szCs w:val="20"/>
        </w:rPr>
        <w:t>日（土）</w:t>
      </w:r>
      <w:r w:rsidR="00A02C62" w:rsidRPr="00A04270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="00842A4F" w:rsidRPr="00A04270">
        <w:rPr>
          <w:rFonts w:ascii="BIZ UDPゴシック" w:eastAsia="BIZ UDPゴシック" w:hAnsi="BIZ UDPゴシック" w:hint="eastAsia"/>
          <w:sz w:val="20"/>
          <w:szCs w:val="20"/>
        </w:rPr>
        <w:t>～</w:t>
      </w:r>
      <w:r w:rsidR="00A02C62" w:rsidRPr="00A04270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="00842A4F" w:rsidRPr="00A04270">
        <w:rPr>
          <w:rFonts w:ascii="BIZ UDPゴシック" w:eastAsia="BIZ UDPゴシック" w:hAnsi="BIZ UDPゴシック" w:hint="eastAsia"/>
          <w:b/>
          <w:sz w:val="20"/>
          <w:szCs w:val="20"/>
          <w:u w:val="wave"/>
        </w:rPr>
        <w:t>１０月１８日（</w:t>
      </w:r>
      <w:r w:rsidR="00E40406" w:rsidRPr="00A04270">
        <w:rPr>
          <w:rFonts w:ascii="BIZ UDPゴシック" w:eastAsia="BIZ UDPゴシック" w:hAnsi="BIZ UDPゴシック" w:hint="eastAsia"/>
          <w:b/>
          <w:sz w:val="20"/>
          <w:szCs w:val="20"/>
          <w:u w:val="wave"/>
        </w:rPr>
        <w:t>水</w:t>
      </w:r>
      <w:r w:rsidR="00842A4F" w:rsidRPr="00A04270">
        <w:rPr>
          <w:rFonts w:ascii="BIZ UDPゴシック" w:eastAsia="BIZ UDPゴシック" w:hAnsi="BIZ UDPゴシック" w:hint="eastAsia"/>
          <w:b/>
          <w:sz w:val="20"/>
          <w:szCs w:val="20"/>
          <w:u w:val="wave"/>
        </w:rPr>
        <w:t>）必着</w:t>
      </w:r>
    </w:p>
    <w:p w:rsidR="00BA064D" w:rsidRPr="00A04270" w:rsidRDefault="00F41247" w:rsidP="00A04270">
      <w:pPr>
        <w:ind w:firstLineChars="300" w:firstLine="600"/>
        <w:rPr>
          <w:rFonts w:ascii="BIZ UDPゴシック" w:eastAsia="BIZ UDPゴシック" w:hAnsi="BIZ UDPゴシック"/>
          <w:sz w:val="20"/>
          <w:szCs w:val="20"/>
        </w:rPr>
      </w:pPr>
      <w:r w:rsidRPr="00A04270">
        <w:rPr>
          <w:rFonts w:ascii="BIZ UDPゴシック" w:eastAsia="BIZ UDPゴシック" w:hAnsi="BIZ UDPゴシック" w:hint="eastAsia"/>
          <w:sz w:val="20"/>
          <w:szCs w:val="20"/>
        </w:rPr>
        <w:t>結果通知</w:t>
      </w:r>
      <w:r w:rsidR="004D5C75" w:rsidRPr="00A04270">
        <w:rPr>
          <w:rFonts w:ascii="BIZ UDPゴシック" w:eastAsia="BIZ UDPゴシック" w:hAnsi="BIZ UDPゴシック" w:hint="eastAsia"/>
          <w:sz w:val="20"/>
          <w:szCs w:val="20"/>
        </w:rPr>
        <w:t xml:space="preserve">　：　</w:t>
      </w:r>
      <w:r w:rsidR="00146BB0" w:rsidRPr="00A04270">
        <w:rPr>
          <w:rFonts w:ascii="BIZ UDPゴシック" w:eastAsia="BIZ UDPゴシック" w:hAnsi="BIZ UDPゴシック" w:hint="eastAsia"/>
          <w:sz w:val="20"/>
          <w:szCs w:val="20"/>
        </w:rPr>
        <w:t>令和５</w:t>
      </w:r>
      <w:r w:rsidR="004D5C75" w:rsidRPr="00A04270">
        <w:rPr>
          <w:rFonts w:ascii="BIZ UDPゴシック" w:eastAsia="BIZ UDPゴシック" w:hAnsi="BIZ UDPゴシック" w:hint="eastAsia"/>
          <w:sz w:val="20"/>
          <w:szCs w:val="20"/>
        </w:rPr>
        <w:t>年</w:t>
      </w:r>
      <w:r w:rsidR="006E24F1">
        <w:rPr>
          <w:rFonts w:ascii="BIZ UDPゴシック" w:eastAsia="BIZ UDPゴシック" w:hAnsi="BIZ UDPゴシック" w:hint="eastAsia"/>
          <w:sz w:val="20"/>
          <w:szCs w:val="20"/>
        </w:rPr>
        <w:t>１１月2日（木</w:t>
      </w:r>
      <w:r w:rsidR="00A02C62" w:rsidRPr="00A04270">
        <w:rPr>
          <w:rFonts w:ascii="BIZ UDPゴシック" w:eastAsia="BIZ UDPゴシック" w:hAnsi="BIZ UDPゴシック" w:hint="eastAsia"/>
          <w:sz w:val="20"/>
          <w:szCs w:val="20"/>
        </w:rPr>
        <w:t>）までに、</w:t>
      </w:r>
      <w:r w:rsidR="00842A4F" w:rsidRPr="00A04270">
        <w:rPr>
          <w:rFonts w:ascii="BIZ UDPゴシック" w:eastAsia="BIZ UDPゴシック" w:hAnsi="BIZ UDPゴシック" w:hint="eastAsia"/>
          <w:sz w:val="20"/>
          <w:szCs w:val="20"/>
        </w:rPr>
        <w:t>葉書で通知します。届かない場合は</w:t>
      </w:r>
      <w:r w:rsidR="00A02C62" w:rsidRPr="00A04270">
        <w:rPr>
          <w:rFonts w:ascii="BIZ UDPゴシック" w:eastAsia="BIZ UDPゴシック" w:hAnsi="BIZ UDPゴシック" w:hint="eastAsia"/>
          <w:sz w:val="20"/>
          <w:szCs w:val="20"/>
        </w:rPr>
        <w:t>下記へ</w:t>
      </w:r>
      <w:r w:rsidR="003B072C">
        <w:rPr>
          <w:rFonts w:ascii="BIZ UDPゴシック" w:eastAsia="BIZ UDPゴシック" w:hAnsi="BIZ UDPゴシック" w:hint="eastAsia"/>
          <w:sz w:val="20"/>
          <w:szCs w:val="20"/>
        </w:rPr>
        <w:t>お問合せください。</w:t>
      </w:r>
    </w:p>
    <w:p w:rsidR="000F5613" w:rsidRDefault="000F5613" w:rsidP="000F5613">
      <w:pPr>
        <w:rPr>
          <w:rFonts w:ascii="BIZ UDPゴシック" w:eastAsia="BIZ UDPゴシック" w:hAnsi="BIZ UDPゴシック"/>
          <w:sz w:val="24"/>
          <w:szCs w:val="20"/>
        </w:rPr>
      </w:pPr>
    </w:p>
    <w:p w:rsidR="00BA064D" w:rsidRPr="0021674B" w:rsidRDefault="005702AF" w:rsidP="00BE33A2">
      <w:pPr>
        <w:jc w:val="center"/>
        <w:rPr>
          <w:rFonts w:ascii="BIZ UDPゴシック" w:eastAsia="BIZ UDPゴシック" w:hAnsi="BIZ UDPゴシック"/>
          <w:sz w:val="22"/>
        </w:rPr>
      </w:pPr>
      <w:r w:rsidRPr="0021674B">
        <w:rPr>
          <w:rFonts w:ascii="BIZ UDPゴシック" w:eastAsia="BIZ UDPゴシック" w:hAnsi="BIZ UDPゴシック" w:hint="eastAsia"/>
          <w:sz w:val="22"/>
        </w:rPr>
        <w:t>【</w:t>
      </w:r>
      <w:r w:rsidR="00181C17" w:rsidRPr="0021674B">
        <w:rPr>
          <w:rFonts w:ascii="BIZ UDPゴシック" w:eastAsia="BIZ UDPゴシック" w:hAnsi="BIZ UDPゴシック" w:hint="eastAsia"/>
          <w:sz w:val="22"/>
        </w:rPr>
        <w:t>問</w:t>
      </w:r>
      <w:r w:rsidR="00410506" w:rsidRPr="0021674B">
        <w:rPr>
          <w:rFonts w:ascii="BIZ UDPゴシック" w:eastAsia="BIZ UDPゴシック" w:hAnsi="BIZ UDPゴシック" w:hint="eastAsia"/>
          <w:sz w:val="22"/>
        </w:rPr>
        <w:t>合</w:t>
      </w:r>
      <w:r w:rsidR="00A12BC1" w:rsidRPr="0021674B">
        <w:rPr>
          <w:rFonts w:ascii="BIZ UDPゴシック" w:eastAsia="BIZ UDPゴシック" w:hAnsi="BIZ UDPゴシック" w:hint="eastAsia"/>
          <w:sz w:val="22"/>
        </w:rPr>
        <w:t>せ</w:t>
      </w:r>
      <w:r w:rsidR="00410506" w:rsidRPr="0021674B">
        <w:rPr>
          <w:rFonts w:ascii="BIZ UDPゴシック" w:eastAsia="BIZ UDPゴシック" w:hAnsi="BIZ UDPゴシック" w:hint="eastAsia"/>
          <w:sz w:val="22"/>
        </w:rPr>
        <w:t>先</w:t>
      </w:r>
      <w:r w:rsidRPr="0021674B">
        <w:rPr>
          <w:rFonts w:ascii="BIZ UDPゴシック" w:eastAsia="BIZ UDPゴシック" w:hAnsi="BIZ UDPゴシック" w:hint="eastAsia"/>
          <w:sz w:val="22"/>
        </w:rPr>
        <w:t>】</w:t>
      </w:r>
      <w:r w:rsidR="000F5613" w:rsidRPr="0021674B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A12BC1" w:rsidRPr="0021674B">
        <w:rPr>
          <w:rFonts w:ascii="BIZ UDPゴシック" w:eastAsia="BIZ UDPゴシック" w:hAnsi="BIZ UDPゴシック" w:hint="eastAsia"/>
          <w:sz w:val="22"/>
        </w:rPr>
        <w:t>平</w:t>
      </w:r>
      <w:r w:rsidR="00EC0352" w:rsidRPr="0021674B">
        <w:rPr>
          <w:rFonts w:ascii="BIZ UDPゴシック" w:eastAsia="BIZ UDPゴシック" w:hAnsi="BIZ UDPゴシック" w:hint="eastAsia"/>
          <w:sz w:val="22"/>
        </w:rPr>
        <w:t>塚市中央図書館</w:t>
      </w:r>
      <w:r w:rsidR="00BE33A2">
        <w:rPr>
          <w:rFonts w:ascii="BIZ UDPゴシック" w:eastAsia="BIZ UDPゴシック" w:hAnsi="BIZ UDPゴシック" w:hint="eastAsia"/>
          <w:sz w:val="22"/>
        </w:rPr>
        <w:t xml:space="preserve">　</w:t>
      </w:r>
      <w:r w:rsidR="000F5613" w:rsidRPr="0021674B">
        <w:rPr>
          <w:rFonts w:ascii="BIZ UDPゴシック" w:eastAsia="BIZ UDPゴシック" w:hAnsi="BIZ UDPゴシック" w:hint="eastAsia"/>
          <w:sz w:val="22"/>
        </w:rPr>
        <w:t xml:space="preserve">　</w:t>
      </w:r>
      <w:r w:rsidR="00F41521" w:rsidRPr="0021674B">
        <w:rPr>
          <w:rFonts w:ascii="BIZ UDPゴシック" w:eastAsia="BIZ UDPゴシック" w:hAnsi="BIZ UDPゴシック" w:hint="eastAsia"/>
          <w:sz w:val="22"/>
        </w:rPr>
        <w:t xml:space="preserve"> </w:t>
      </w:r>
      <w:r w:rsidR="0084456A" w:rsidRPr="0021674B">
        <w:rPr>
          <w:rFonts w:ascii="BIZ UDPゴシック" w:eastAsia="BIZ UDPゴシック" w:hAnsi="BIZ UDPゴシック" w:hint="eastAsia"/>
          <w:sz w:val="22"/>
        </w:rPr>
        <w:t>電話</w:t>
      </w:r>
      <w:r w:rsidR="00E62AC0" w:rsidRPr="0021674B">
        <w:rPr>
          <w:rFonts w:ascii="BIZ UDPゴシック" w:eastAsia="BIZ UDPゴシック" w:hAnsi="BIZ UDPゴシック" w:hint="eastAsia"/>
          <w:sz w:val="22"/>
        </w:rPr>
        <w:t xml:space="preserve">　</w:t>
      </w:r>
      <w:r w:rsidR="00146BB0" w:rsidRPr="0021674B">
        <w:rPr>
          <w:rFonts w:ascii="BIZ UDPゴシック" w:eastAsia="BIZ UDPゴシック" w:hAnsi="BIZ UDPゴシック" w:hint="eastAsia"/>
          <w:sz w:val="22"/>
        </w:rPr>
        <w:t>０４６３</w:t>
      </w:r>
      <w:r w:rsidR="000F5613" w:rsidRPr="0021674B">
        <w:rPr>
          <w:rFonts w:ascii="BIZ UDPゴシック" w:eastAsia="BIZ UDPゴシック" w:hAnsi="BIZ UDPゴシック" w:hint="eastAsia"/>
          <w:sz w:val="22"/>
        </w:rPr>
        <w:t>（</w:t>
      </w:r>
      <w:r w:rsidR="00146BB0" w:rsidRPr="0021674B">
        <w:rPr>
          <w:rFonts w:ascii="BIZ UDPゴシック" w:eastAsia="BIZ UDPゴシック" w:hAnsi="BIZ UDPゴシック" w:hint="eastAsia"/>
          <w:sz w:val="22"/>
        </w:rPr>
        <w:t>３１</w:t>
      </w:r>
      <w:r w:rsidR="000F5613" w:rsidRPr="0021674B">
        <w:rPr>
          <w:rFonts w:ascii="BIZ UDPゴシック" w:eastAsia="BIZ UDPゴシック" w:hAnsi="BIZ UDPゴシック" w:hint="eastAsia"/>
          <w:sz w:val="22"/>
        </w:rPr>
        <w:t>）</w:t>
      </w:r>
      <w:r w:rsidR="00146BB0" w:rsidRPr="0021674B">
        <w:rPr>
          <w:rFonts w:ascii="BIZ UDPゴシック" w:eastAsia="BIZ UDPゴシック" w:hAnsi="BIZ UDPゴシック" w:hint="eastAsia"/>
          <w:sz w:val="22"/>
        </w:rPr>
        <w:t>０４１５</w:t>
      </w:r>
    </w:p>
    <w:tbl>
      <w:tblPr>
        <w:tblStyle w:val="a7"/>
        <w:tblpPr w:leftFromText="142" w:rightFromText="142" w:vertAnchor="text" w:horzAnchor="margin" w:tblpY="1065"/>
        <w:tblW w:w="10475" w:type="dxa"/>
        <w:tblLook w:val="04A0" w:firstRow="1" w:lastRow="0" w:firstColumn="1" w:lastColumn="0" w:noHBand="0" w:noVBand="1"/>
      </w:tblPr>
      <w:tblGrid>
        <w:gridCol w:w="1653"/>
        <w:gridCol w:w="3371"/>
        <w:gridCol w:w="3081"/>
        <w:gridCol w:w="430"/>
        <w:gridCol w:w="1940"/>
      </w:tblGrid>
      <w:tr w:rsidR="000458CC" w:rsidRPr="00153D83" w:rsidTr="003F177C">
        <w:trPr>
          <w:trHeight w:val="1423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58CC" w:rsidRPr="00153D83" w:rsidRDefault="000458CC" w:rsidP="00274666">
            <w:pPr>
              <w:jc w:val="distribute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53D83">
              <w:rPr>
                <w:rFonts w:ascii="BIZ UDPゴシック" w:eastAsia="BIZ UDPゴシック" w:hAnsi="BIZ UDPゴシック" w:hint="eastAsia"/>
                <w:b/>
                <w:szCs w:val="18"/>
              </w:rPr>
              <w:t>ふりがな</w:t>
            </w:r>
          </w:p>
          <w:p w:rsidR="000458CC" w:rsidRPr="00153D83" w:rsidRDefault="000458CC" w:rsidP="00274666">
            <w:pPr>
              <w:jc w:val="distribute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53D83">
              <w:rPr>
                <w:rFonts w:ascii="BIZ UDPゴシック" w:eastAsia="BIZ UDPゴシック" w:hAnsi="BIZ UDPゴシック" w:hint="eastAsia"/>
                <w:b/>
                <w:szCs w:val="18"/>
              </w:rPr>
              <w:t>氏名</w:t>
            </w:r>
          </w:p>
        </w:tc>
        <w:tc>
          <w:tcPr>
            <w:tcW w:w="6452" w:type="dxa"/>
            <w:gridSpan w:val="2"/>
            <w:tcBorders>
              <w:top w:val="single" w:sz="12" w:space="0" w:color="auto"/>
            </w:tcBorders>
          </w:tcPr>
          <w:p w:rsidR="000458CC" w:rsidRPr="00153D83" w:rsidRDefault="000458CC" w:rsidP="00274666">
            <w:pPr>
              <w:rPr>
                <w:rFonts w:ascii="BIZ UDPゴシック" w:eastAsia="BIZ UDPゴシック" w:hAnsi="BIZ UDPゴシック"/>
                <w:b/>
                <w:szCs w:val="18"/>
              </w:rPr>
            </w:pPr>
          </w:p>
        </w:tc>
        <w:tc>
          <w:tcPr>
            <w:tcW w:w="237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458CC" w:rsidRPr="00153D83" w:rsidRDefault="000458CC" w:rsidP="00274666">
            <w:pPr>
              <w:widowControl/>
              <w:jc w:val="left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53D83">
              <w:rPr>
                <w:rFonts w:ascii="BIZ UDPゴシック" w:eastAsia="BIZ UDPゴシック" w:hAnsi="BIZ UDPゴシック" w:hint="eastAsia"/>
                <w:b/>
                <w:szCs w:val="18"/>
              </w:rPr>
              <w:t>年　齢</w:t>
            </w:r>
          </w:p>
          <w:p w:rsidR="000458CC" w:rsidRDefault="000458CC" w:rsidP="00274666">
            <w:pPr>
              <w:jc w:val="right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53D83">
              <w:rPr>
                <w:rFonts w:ascii="BIZ UDPゴシック" w:eastAsia="BIZ UDPゴシック" w:hAnsi="BIZ UDPゴシック" w:hint="eastAsia"/>
                <w:b/>
                <w:szCs w:val="18"/>
              </w:rPr>
              <w:t xml:space="preserve">　　　　　　　　</w:t>
            </w:r>
          </w:p>
          <w:p w:rsidR="000458CC" w:rsidRPr="00153D83" w:rsidRDefault="000458CC" w:rsidP="00274666">
            <w:pPr>
              <w:jc w:val="right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53D83">
              <w:rPr>
                <w:rFonts w:ascii="BIZ UDPゴシック" w:eastAsia="BIZ UDPゴシック" w:hAnsi="BIZ UDPゴシック" w:hint="eastAsia"/>
                <w:b/>
                <w:szCs w:val="18"/>
              </w:rPr>
              <w:t xml:space="preserve">　歳</w:t>
            </w:r>
          </w:p>
        </w:tc>
      </w:tr>
      <w:tr w:rsidR="000458CC" w:rsidRPr="00153D83" w:rsidTr="003F177C">
        <w:trPr>
          <w:trHeight w:val="660"/>
        </w:trPr>
        <w:tc>
          <w:tcPr>
            <w:tcW w:w="1653" w:type="dxa"/>
            <w:tcBorders>
              <w:left w:val="single" w:sz="12" w:space="0" w:color="auto"/>
            </w:tcBorders>
            <w:vAlign w:val="center"/>
          </w:tcPr>
          <w:p w:rsidR="000458CC" w:rsidRPr="00153D83" w:rsidRDefault="000458CC" w:rsidP="00274666">
            <w:pPr>
              <w:jc w:val="distribute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53D83">
              <w:rPr>
                <w:rFonts w:ascii="BIZ UDPゴシック" w:eastAsia="BIZ UDPゴシック" w:hAnsi="BIZ UDPゴシック" w:hint="eastAsia"/>
                <w:b/>
                <w:szCs w:val="18"/>
              </w:rPr>
              <w:t>住所</w:t>
            </w:r>
          </w:p>
        </w:tc>
        <w:tc>
          <w:tcPr>
            <w:tcW w:w="8822" w:type="dxa"/>
            <w:gridSpan w:val="4"/>
            <w:tcBorders>
              <w:right w:val="single" w:sz="12" w:space="0" w:color="auto"/>
            </w:tcBorders>
            <w:vAlign w:val="center"/>
          </w:tcPr>
          <w:p w:rsidR="000458CC" w:rsidRPr="00153D83" w:rsidRDefault="000458CC" w:rsidP="00274666">
            <w:pPr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53D83">
              <w:rPr>
                <w:rFonts w:ascii="BIZ UDPゴシック" w:eastAsia="BIZ UDPゴシック" w:hAnsi="BIZ UDPゴシック" w:hint="eastAsia"/>
                <w:b/>
                <w:szCs w:val="18"/>
              </w:rPr>
              <w:t>〒</w:t>
            </w:r>
          </w:p>
          <w:p w:rsidR="000458CC" w:rsidRDefault="000458CC" w:rsidP="00274666">
            <w:pPr>
              <w:ind w:firstLineChars="100" w:firstLine="210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53D83">
              <w:rPr>
                <w:rFonts w:ascii="BIZ UDPゴシック" w:eastAsia="BIZ UDPゴシック" w:hAnsi="BIZ UDPゴシック" w:hint="eastAsia"/>
                <w:b/>
                <w:szCs w:val="18"/>
              </w:rPr>
              <w:t>平塚市</w:t>
            </w:r>
          </w:p>
          <w:p w:rsidR="000458CC" w:rsidRPr="00153D83" w:rsidRDefault="000458CC" w:rsidP="00274666">
            <w:pPr>
              <w:ind w:firstLineChars="100" w:firstLine="210"/>
              <w:rPr>
                <w:rFonts w:ascii="BIZ UDPゴシック" w:eastAsia="BIZ UDPゴシック" w:hAnsi="BIZ UDPゴシック"/>
                <w:b/>
                <w:szCs w:val="18"/>
              </w:rPr>
            </w:pPr>
          </w:p>
        </w:tc>
      </w:tr>
      <w:tr w:rsidR="000458CC" w:rsidRPr="00153D83" w:rsidTr="003F177C">
        <w:trPr>
          <w:trHeight w:val="596"/>
        </w:trPr>
        <w:tc>
          <w:tcPr>
            <w:tcW w:w="1653" w:type="dxa"/>
            <w:tcBorders>
              <w:left w:val="single" w:sz="12" w:space="0" w:color="auto"/>
            </w:tcBorders>
            <w:vAlign w:val="center"/>
          </w:tcPr>
          <w:p w:rsidR="000458CC" w:rsidRPr="00153D83" w:rsidRDefault="000458CC" w:rsidP="00274666">
            <w:pPr>
              <w:jc w:val="distribute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53D83">
              <w:rPr>
                <w:rFonts w:ascii="BIZ UDPゴシック" w:eastAsia="BIZ UDPゴシック" w:hAnsi="BIZ UDPゴシック" w:hint="eastAsia"/>
                <w:b/>
                <w:szCs w:val="18"/>
              </w:rPr>
              <w:t>電話番号</w:t>
            </w:r>
          </w:p>
        </w:tc>
        <w:tc>
          <w:tcPr>
            <w:tcW w:w="8822" w:type="dxa"/>
            <w:gridSpan w:val="4"/>
            <w:tcBorders>
              <w:right w:val="single" w:sz="12" w:space="0" w:color="auto"/>
            </w:tcBorders>
            <w:vAlign w:val="center"/>
          </w:tcPr>
          <w:p w:rsidR="000458CC" w:rsidRDefault="000458CC" w:rsidP="00274666">
            <w:pPr>
              <w:rPr>
                <w:rFonts w:ascii="BIZ UDPゴシック" w:eastAsia="BIZ UDPゴシック" w:hAnsi="BIZ UDPゴシック"/>
                <w:b/>
                <w:szCs w:val="18"/>
              </w:rPr>
            </w:pPr>
          </w:p>
          <w:p w:rsidR="000458CC" w:rsidRPr="00153D83" w:rsidRDefault="000458CC" w:rsidP="00274666">
            <w:pPr>
              <w:rPr>
                <w:rFonts w:ascii="BIZ UDPゴシック" w:eastAsia="BIZ UDPゴシック" w:hAnsi="BIZ UDPゴシック"/>
                <w:b/>
                <w:szCs w:val="18"/>
              </w:rPr>
            </w:pPr>
          </w:p>
        </w:tc>
      </w:tr>
      <w:tr w:rsidR="000458CC" w:rsidRPr="00153D83" w:rsidTr="003F177C">
        <w:trPr>
          <w:trHeight w:val="1175"/>
        </w:trPr>
        <w:tc>
          <w:tcPr>
            <w:tcW w:w="16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58CC" w:rsidRPr="00153D83" w:rsidRDefault="000458CC" w:rsidP="00274666">
            <w:pPr>
              <w:jc w:val="distribute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53D83">
              <w:rPr>
                <w:rFonts w:ascii="BIZ UDPゴシック" w:eastAsia="BIZ UDPゴシック" w:hAnsi="BIZ UDPゴシック" w:hint="eastAsia"/>
                <w:b/>
                <w:szCs w:val="18"/>
              </w:rPr>
              <w:t>参加希望日</w:t>
            </w:r>
          </w:p>
        </w:tc>
        <w:tc>
          <w:tcPr>
            <w:tcW w:w="3371" w:type="dxa"/>
            <w:tcBorders>
              <w:bottom w:val="single" w:sz="12" w:space="0" w:color="auto"/>
            </w:tcBorders>
          </w:tcPr>
          <w:p w:rsidR="000458CC" w:rsidRPr="00E328C3" w:rsidRDefault="000458CC" w:rsidP="00274666">
            <w:pPr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E328C3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 xml:space="preserve">(第１希望）　　　　</w:t>
            </w:r>
          </w:p>
          <w:p w:rsidR="003F177C" w:rsidRDefault="003F177C" w:rsidP="00E328C3">
            <w:pPr>
              <w:ind w:firstLineChars="500" w:firstLine="1050"/>
              <w:rPr>
                <w:rFonts w:ascii="BIZ UDPゴシック" w:eastAsia="BIZ UDPゴシック" w:hAnsi="BIZ UDPゴシック"/>
                <w:b/>
                <w:szCs w:val="18"/>
              </w:rPr>
            </w:pPr>
          </w:p>
          <w:p w:rsidR="000458CC" w:rsidRPr="00153D83" w:rsidRDefault="000458CC" w:rsidP="003F177C">
            <w:pPr>
              <w:ind w:firstLineChars="300" w:firstLine="630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53D83">
              <w:rPr>
                <w:rFonts w:ascii="BIZ UDPゴシック" w:eastAsia="BIZ UDPゴシック" w:hAnsi="BIZ UDPゴシック" w:hint="eastAsia"/>
                <w:b/>
                <w:szCs w:val="18"/>
              </w:rPr>
              <w:t xml:space="preserve">月　　　　日　</w:t>
            </w:r>
            <w:r w:rsidR="00E328C3">
              <w:rPr>
                <w:rFonts w:ascii="BIZ UDPゴシック" w:eastAsia="BIZ UDPゴシック" w:hAnsi="BIZ UDPゴシック" w:hint="eastAsia"/>
                <w:b/>
                <w:szCs w:val="18"/>
              </w:rPr>
              <w:t>午前</w:t>
            </w:r>
            <w:r w:rsidR="003F177C">
              <w:rPr>
                <w:rFonts w:ascii="BIZ UDPゴシック" w:eastAsia="BIZ UDPゴシック" w:hAnsi="BIZ UDPゴシック" w:hint="eastAsia"/>
                <w:b/>
                <w:szCs w:val="18"/>
              </w:rPr>
              <w:t xml:space="preserve">　</w:t>
            </w:r>
            <w:r w:rsidR="00E328C3">
              <w:rPr>
                <w:rFonts w:ascii="BIZ UDPゴシック" w:eastAsia="BIZ UDPゴシック" w:hAnsi="BIZ UDPゴシック" w:hint="eastAsia"/>
                <w:b/>
                <w:szCs w:val="18"/>
              </w:rPr>
              <w:t>/</w:t>
            </w:r>
            <w:r w:rsidR="003F177C">
              <w:rPr>
                <w:rFonts w:ascii="BIZ UDPゴシック" w:eastAsia="BIZ UDPゴシック" w:hAnsi="BIZ UDPゴシック" w:hint="eastAsia"/>
                <w:b/>
                <w:szCs w:val="18"/>
              </w:rPr>
              <w:t xml:space="preserve">　</w:t>
            </w:r>
            <w:r w:rsidR="00E328C3">
              <w:rPr>
                <w:rFonts w:ascii="BIZ UDPゴシック" w:eastAsia="BIZ UDPゴシック" w:hAnsi="BIZ UDPゴシック" w:hint="eastAsia"/>
                <w:b/>
                <w:szCs w:val="18"/>
              </w:rPr>
              <w:t>午後</w:t>
            </w:r>
          </w:p>
        </w:tc>
        <w:tc>
          <w:tcPr>
            <w:tcW w:w="3511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0458CC" w:rsidRPr="00E328C3" w:rsidRDefault="000458CC" w:rsidP="00274666">
            <w:pPr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E328C3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 xml:space="preserve">(第２希望)　　　</w:t>
            </w:r>
          </w:p>
          <w:p w:rsidR="003F177C" w:rsidRDefault="000458CC" w:rsidP="00E328C3">
            <w:pPr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53D83">
              <w:rPr>
                <w:rFonts w:ascii="BIZ UDPゴシック" w:eastAsia="BIZ UDPゴシック" w:hAnsi="BIZ UDPゴシック" w:hint="eastAsia"/>
                <w:b/>
                <w:szCs w:val="18"/>
              </w:rPr>
              <w:t xml:space="preserve">　</w:t>
            </w:r>
            <w:r w:rsidR="003F177C">
              <w:rPr>
                <w:rFonts w:ascii="BIZ UDPゴシック" w:eastAsia="BIZ UDPゴシック" w:hAnsi="BIZ UDPゴシック" w:hint="eastAsia"/>
                <w:b/>
                <w:szCs w:val="18"/>
              </w:rPr>
              <w:t xml:space="preserve">　　　　　　</w:t>
            </w:r>
            <w:r>
              <w:rPr>
                <w:rFonts w:ascii="BIZ UDPゴシック" w:eastAsia="BIZ UDPゴシック" w:hAnsi="BIZ UDPゴシック" w:hint="eastAsia"/>
                <w:b/>
                <w:szCs w:val="18"/>
              </w:rPr>
              <w:t xml:space="preserve">　</w:t>
            </w:r>
          </w:p>
          <w:p w:rsidR="000458CC" w:rsidRPr="00153D83" w:rsidRDefault="000458CC" w:rsidP="003F177C">
            <w:pPr>
              <w:ind w:firstLineChars="400" w:firstLine="840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53D83">
              <w:rPr>
                <w:rFonts w:ascii="BIZ UDPゴシック" w:eastAsia="BIZ UDPゴシック" w:hAnsi="BIZ UDPゴシック" w:hint="eastAsia"/>
                <w:b/>
                <w:szCs w:val="18"/>
              </w:rPr>
              <w:t>月　　　　日</w:t>
            </w:r>
            <w:r w:rsidR="00E328C3">
              <w:rPr>
                <w:rFonts w:ascii="BIZ UDPゴシック" w:eastAsia="BIZ UDPゴシック" w:hAnsi="BIZ UDPゴシック" w:hint="eastAsia"/>
                <w:b/>
                <w:szCs w:val="18"/>
              </w:rPr>
              <w:t xml:space="preserve">　午前</w:t>
            </w:r>
            <w:r w:rsidR="003F177C">
              <w:rPr>
                <w:rFonts w:ascii="BIZ UDPゴシック" w:eastAsia="BIZ UDPゴシック" w:hAnsi="BIZ UDPゴシック" w:hint="eastAsia"/>
                <w:b/>
                <w:szCs w:val="18"/>
              </w:rPr>
              <w:t xml:space="preserve">　</w:t>
            </w:r>
            <w:r w:rsidR="00E328C3">
              <w:rPr>
                <w:rFonts w:ascii="BIZ UDPゴシック" w:eastAsia="BIZ UDPゴシック" w:hAnsi="BIZ UDPゴシック" w:hint="eastAsia"/>
                <w:b/>
                <w:szCs w:val="18"/>
              </w:rPr>
              <w:t>/</w:t>
            </w:r>
            <w:r w:rsidR="003F177C">
              <w:rPr>
                <w:rFonts w:ascii="BIZ UDPゴシック" w:eastAsia="BIZ UDPゴシック" w:hAnsi="BIZ UDPゴシック" w:hint="eastAsia"/>
                <w:b/>
                <w:szCs w:val="18"/>
              </w:rPr>
              <w:t xml:space="preserve">　</w:t>
            </w:r>
            <w:r w:rsidR="00E328C3">
              <w:rPr>
                <w:rFonts w:ascii="BIZ UDPゴシック" w:eastAsia="BIZ UDPゴシック" w:hAnsi="BIZ UDPゴシック" w:hint="eastAsia"/>
                <w:b/>
                <w:szCs w:val="18"/>
              </w:rPr>
              <w:t>午後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8CC" w:rsidRPr="00153D83" w:rsidRDefault="000458CC" w:rsidP="00791D67">
            <w:pPr>
              <w:ind w:right="211" w:firstLineChars="50" w:firstLine="105"/>
              <w:rPr>
                <w:rFonts w:ascii="BIZ UDPゴシック" w:eastAsia="BIZ UDPゴシック" w:hAnsi="BIZ UDPゴシック"/>
                <w:b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18"/>
              </w:rPr>
              <w:t xml:space="preserve">　</w:t>
            </w:r>
            <w:r w:rsidRPr="00153D83">
              <w:rPr>
                <w:rFonts w:ascii="BIZ UDPゴシック" w:eastAsia="BIZ UDPゴシック" w:hAnsi="BIZ UDPゴシック" w:hint="eastAsia"/>
                <w:b/>
                <w:szCs w:val="18"/>
              </w:rPr>
              <w:t>いつでも可</w:t>
            </w:r>
          </w:p>
        </w:tc>
      </w:tr>
    </w:tbl>
    <w:p w:rsidR="00274666" w:rsidRDefault="00274666" w:rsidP="004D5C75">
      <w:pPr>
        <w:spacing w:line="320" w:lineRule="exact"/>
        <w:ind w:left="240" w:hangingChars="100" w:hanging="240"/>
        <w:jc w:val="center"/>
        <w:rPr>
          <w:rFonts w:ascii="BIZ UDPゴシック" w:eastAsia="BIZ UDPゴシック" w:hAnsi="BIZ UDPゴシック"/>
          <w:sz w:val="24"/>
        </w:rPr>
      </w:pPr>
    </w:p>
    <w:p w:rsidR="006878AC" w:rsidRDefault="00152A3F" w:rsidP="006878AC">
      <w:pPr>
        <w:spacing w:line="320" w:lineRule="exact"/>
        <w:ind w:left="160" w:hangingChars="100" w:hanging="160"/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 xml:space="preserve">　　</w:t>
      </w:r>
      <w:r w:rsidR="004D5C75" w:rsidRPr="006878AC">
        <w:rPr>
          <w:rFonts w:ascii="BIZ UDPゴシック" w:eastAsia="BIZ UDPゴシック" w:hAnsi="BIZ UDPゴシック" w:hint="eastAsia"/>
          <w:sz w:val="16"/>
          <w:szCs w:val="16"/>
        </w:rPr>
        <w:t>-------------------------------</w:t>
      </w:r>
      <w:r w:rsidR="004D5C75" w:rsidRPr="006878AC">
        <w:rPr>
          <w:rFonts w:ascii="ＭＳ 明朝" w:eastAsia="ＭＳ 明朝" w:hAnsi="ＭＳ 明朝" w:cs="ＭＳ 明朝" w:hint="eastAsia"/>
          <w:sz w:val="16"/>
          <w:szCs w:val="16"/>
        </w:rPr>
        <w:t>✂</w:t>
      </w:r>
      <w:r w:rsidR="004D5C75" w:rsidRPr="006878AC">
        <w:rPr>
          <w:rFonts w:ascii="BIZ UDPゴシック" w:eastAsia="BIZ UDPゴシック" w:hAnsi="BIZ UDPゴシック" w:hint="eastAsia"/>
          <w:sz w:val="16"/>
          <w:szCs w:val="16"/>
        </w:rPr>
        <w:t>-切り取り線</w:t>
      </w:r>
      <w:r w:rsidR="004D5C75" w:rsidRPr="006878AC">
        <w:rPr>
          <w:rFonts w:ascii="ＭＳ 明朝" w:eastAsia="ＭＳ 明朝" w:hAnsi="ＭＳ 明朝" w:cs="ＭＳ 明朝" w:hint="eastAsia"/>
          <w:sz w:val="16"/>
          <w:szCs w:val="16"/>
        </w:rPr>
        <w:t>✂</w:t>
      </w:r>
      <w:r w:rsidR="004D5C75" w:rsidRPr="006878AC">
        <w:rPr>
          <w:rFonts w:ascii="BIZ UDPゴシック" w:eastAsia="BIZ UDPゴシック" w:hAnsi="BIZ UDPゴシック" w:hint="eastAsia"/>
          <w:sz w:val="16"/>
          <w:szCs w:val="16"/>
        </w:rPr>
        <w:t>------------------------------</w:t>
      </w:r>
    </w:p>
    <w:p w:rsidR="004D3E11" w:rsidRDefault="0061539F" w:rsidP="006878AC">
      <w:pPr>
        <w:spacing w:line="320" w:lineRule="exac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令和５</w:t>
      </w:r>
      <w:r w:rsidR="00005A19" w:rsidRPr="00005A19">
        <w:rPr>
          <w:rFonts w:ascii="BIZ UDPゴシック" w:eastAsia="BIZ UDPゴシック" w:hAnsi="BIZ UDPゴシック" w:hint="eastAsia"/>
          <w:sz w:val="24"/>
        </w:rPr>
        <w:t>年度「市民の図書館体験」申込書</w:t>
      </w:r>
    </w:p>
    <w:p w:rsidR="00FE27A8" w:rsidRPr="00FE27A8" w:rsidRDefault="001E3FC1" w:rsidP="00FE27A8">
      <w:pPr>
        <w:spacing w:line="320" w:lineRule="exact"/>
        <w:ind w:firstLineChars="1700" w:firstLine="34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 xml:space="preserve">注意　：　</w:t>
      </w:r>
      <w:r w:rsidR="00FE27A8" w:rsidRPr="00FE27A8">
        <w:rPr>
          <w:rFonts w:ascii="BIZ UDPゴシック" w:eastAsia="BIZ UDPゴシック" w:hAnsi="BIZ UDPゴシック" w:hint="eastAsia"/>
          <w:sz w:val="20"/>
          <w:szCs w:val="20"/>
        </w:rPr>
        <w:t>11月17日を希望される方は午前か午後に</w:t>
      </w:r>
      <w:r w:rsidR="00FE27A8" w:rsidRPr="00FE27A8">
        <w:rPr>
          <w:rFonts w:ascii="BIZ UDPゴシック" w:eastAsia="BIZ UDPゴシック" w:hAnsi="BIZ UDPゴシック" w:hint="eastAsia"/>
          <w:sz w:val="24"/>
          <w:szCs w:val="24"/>
        </w:rPr>
        <w:t>○</w:t>
      </w:r>
      <w:r w:rsidR="00FE27A8" w:rsidRPr="00FE27A8">
        <w:rPr>
          <w:rFonts w:ascii="BIZ UDPゴシック" w:eastAsia="BIZ UDPゴシック" w:hAnsi="BIZ UDPゴシック" w:hint="eastAsia"/>
          <w:sz w:val="20"/>
          <w:szCs w:val="20"/>
        </w:rPr>
        <w:t>をしてください</w:t>
      </w:r>
    </w:p>
    <w:sectPr w:rsidR="00FE27A8" w:rsidRPr="00FE27A8" w:rsidSect="004D5C75">
      <w:pgSz w:w="11906" w:h="16838" w:code="9"/>
      <w:pgMar w:top="284" w:right="720" w:bottom="295" w:left="720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57" w:rsidRDefault="00F21057" w:rsidP="0067513D">
      <w:r>
        <w:separator/>
      </w:r>
    </w:p>
  </w:endnote>
  <w:endnote w:type="continuationSeparator" w:id="0">
    <w:p w:rsidR="00F21057" w:rsidRDefault="00F21057" w:rsidP="0067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57" w:rsidRDefault="00F21057" w:rsidP="0067513D">
      <w:r>
        <w:separator/>
      </w:r>
    </w:p>
  </w:footnote>
  <w:footnote w:type="continuationSeparator" w:id="0">
    <w:p w:rsidR="00F21057" w:rsidRDefault="00F21057" w:rsidP="00675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86316"/>
    <w:multiLevelType w:val="hybridMultilevel"/>
    <w:tmpl w:val="6DFE4360"/>
    <w:lvl w:ilvl="0" w:tplc="F5E4BFB8">
      <w:numFmt w:val="bullet"/>
      <w:lvlText w:val="※"/>
      <w:lvlJc w:val="left"/>
      <w:pPr>
        <w:ind w:left="120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301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ED"/>
    <w:rsid w:val="00005A19"/>
    <w:rsid w:val="0001664C"/>
    <w:rsid w:val="00042675"/>
    <w:rsid w:val="00043F76"/>
    <w:rsid w:val="000458CC"/>
    <w:rsid w:val="00052FC0"/>
    <w:rsid w:val="00076044"/>
    <w:rsid w:val="00084953"/>
    <w:rsid w:val="000974D9"/>
    <w:rsid w:val="000A4B37"/>
    <w:rsid w:val="000A76D0"/>
    <w:rsid w:val="000B2C8F"/>
    <w:rsid w:val="000B47F3"/>
    <w:rsid w:val="000C1859"/>
    <w:rsid w:val="000F15A3"/>
    <w:rsid w:val="000F5613"/>
    <w:rsid w:val="001059F0"/>
    <w:rsid w:val="00130D3C"/>
    <w:rsid w:val="00134F0E"/>
    <w:rsid w:val="0013620C"/>
    <w:rsid w:val="001446FA"/>
    <w:rsid w:val="00146BB0"/>
    <w:rsid w:val="00152A3F"/>
    <w:rsid w:val="00153D83"/>
    <w:rsid w:val="001636D4"/>
    <w:rsid w:val="00181C17"/>
    <w:rsid w:val="001851C8"/>
    <w:rsid w:val="001961A5"/>
    <w:rsid w:val="0019708C"/>
    <w:rsid w:val="001C347C"/>
    <w:rsid w:val="001C518F"/>
    <w:rsid w:val="001C7A87"/>
    <w:rsid w:val="001D187D"/>
    <w:rsid w:val="001E1C3A"/>
    <w:rsid w:val="001E3FC1"/>
    <w:rsid w:val="001F7784"/>
    <w:rsid w:val="00202BDF"/>
    <w:rsid w:val="002126B7"/>
    <w:rsid w:val="0021674B"/>
    <w:rsid w:val="002173E4"/>
    <w:rsid w:val="00224378"/>
    <w:rsid w:val="00236DE4"/>
    <w:rsid w:val="002444C7"/>
    <w:rsid w:val="00245261"/>
    <w:rsid w:val="002519F5"/>
    <w:rsid w:val="00271C46"/>
    <w:rsid w:val="00271F3D"/>
    <w:rsid w:val="00274666"/>
    <w:rsid w:val="00274B7A"/>
    <w:rsid w:val="002850C8"/>
    <w:rsid w:val="002A6774"/>
    <w:rsid w:val="002C11E7"/>
    <w:rsid w:val="002E29C7"/>
    <w:rsid w:val="002F519F"/>
    <w:rsid w:val="00305494"/>
    <w:rsid w:val="00316CD4"/>
    <w:rsid w:val="00333E44"/>
    <w:rsid w:val="003430AA"/>
    <w:rsid w:val="00374E60"/>
    <w:rsid w:val="0037589A"/>
    <w:rsid w:val="003803FF"/>
    <w:rsid w:val="00384CE0"/>
    <w:rsid w:val="003941C9"/>
    <w:rsid w:val="003A69CA"/>
    <w:rsid w:val="003A7A3C"/>
    <w:rsid w:val="003B072C"/>
    <w:rsid w:val="003C21A2"/>
    <w:rsid w:val="003C7098"/>
    <w:rsid w:val="003D3D09"/>
    <w:rsid w:val="003F177C"/>
    <w:rsid w:val="003F479E"/>
    <w:rsid w:val="003F4C5D"/>
    <w:rsid w:val="003F731B"/>
    <w:rsid w:val="003F7D8B"/>
    <w:rsid w:val="0040067E"/>
    <w:rsid w:val="004045D2"/>
    <w:rsid w:val="00410506"/>
    <w:rsid w:val="004167BB"/>
    <w:rsid w:val="0042370D"/>
    <w:rsid w:val="00444D18"/>
    <w:rsid w:val="00474CE7"/>
    <w:rsid w:val="00475A03"/>
    <w:rsid w:val="0047748E"/>
    <w:rsid w:val="004B0EEA"/>
    <w:rsid w:val="004B210C"/>
    <w:rsid w:val="004B2E9A"/>
    <w:rsid w:val="004D3E11"/>
    <w:rsid w:val="004D5C75"/>
    <w:rsid w:val="004D6B42"/>
    <w:rsid w:val="004E3747"/>
    <w:rsid w:val="004F791D"/>
    <w:rsid w:val="00500C08"/>
    <w:rsid w:val="00503D77"/>
    <w:rsid w:val="00512960"/>
    <w:rsid w:val="00523CF2"/>
    <w:rsid w:val="00546DE6"/>
    <w:rsid w:val="005702AF"/>
    <w:rsid w:val="00586D5A"/>
    <w:rsid w:val="005A13D9"/>
    <w:rsid w:val="005A475A"/>
    <w:rsid w:val="005A79C9"/>
    <w:rsid w:val="005B00CC"/>
    <w:rsid w:val="005C6652"/>
    <w:rsid w:val="005E19A8"/>
    <w:rsid w:val="005E40B0"/>
    <w:rsid w:val="00605DF9"/>
    <w:rsid w:val="00614901"/>
    <w:rsid w:val="0061539F"/>
    <w:rsid w:val="00626BDB"/>
    <w:rsid w:val="006367D1"/>
    <w:rsid w:val="00646AE5"/>
    <w:rsid w:val="00653AC8"/>
    <w:rsid w:val="00656667"/>
    <w:rsid w:val="00662ED7"/>
    <w:rsid w:val="0067513D"/>
    <w:rsid w:val="00675BA3"/>
    <w:rsid w:val="00675C3E"/>
    <w:rsid w:val="00685929"/>
    <w:rsid w:val="006878AC"/>
    <w:rsid w:val="00690D55"/>
    <w:rsid w:val="006A65FE"/>
    <w:rsid w:val="006B3339"/>
    <w:rsid w:val="006D1E67"/>
    <w:rsid w:val="006E24F1"/>
    <w:rsid w:val="00702AE4"/>
    <w:rsid w:val="00703183"/>
    <w:rsid w:val="0070778D"/>
    <w:rsid w:val="007225A6"/>
    <w:rsid w:val="00741A61"/>
    <w:rsid w:val="00752DDE"/>
    <w:rsid w:val="00760F3B"/>
    <w:rsid w:val="00775138"/>
    <w:rsid w:val="00791D67"/>
    <w:rsid w:val="007B1762"/>
    <w:rsid w:val="007B7459"/>
    <w:rsid w:val="007C1545"/>
    <w:rsid w:val="007E13AF"/>
    <w:rsid w:val="007E5EEC"/>
    <w:rsid w:val="007F52E5"/>
    <w:rsid w:val="007F6887"/>
    <w:rsid w:val="007F764A"/>
    <w:rsid w:val="008062AD"/>
    <w:rsid w:val="00807D7D"/>
    <w:rsid w:val="00811C20"/>
    <w:rsid w:val="008155ED"/>
    <w:rsid w:val="00831F93"/>
    <w:rsid w:val="00840092"/>
    <w:rsid w:val="00842A4F"/>
    <w:rsid w:val="0084456A"/>
    <w:rsid w:val="00872621"/>
    <w:rsid w:val="00873FA5"/>
    <w:rsid w:val="00880579"/>
    <w:rsid w:val="00881F5E"/>
    <w:rsid w:val="00885AD0"/>
    <w:rsid w:val="00885F97"/>
    <w:rsid w:val="00897110"/>
    <w:rsid w:val="008A130A"/>
    <w:rsid w:val="008A7FFC"/>
    <w:rsid w:val="008B3C0E"/>
    <w:rsid w:val="008B54ED"/>
    <w:rsid w:val="008E125A"/>
    <w:rsid w:val="008E1669"/>
    <w:rsid w:val="008E6A14"/>
    <w:rsid w:val="00922390"/>
    <w:rsid w:val="00935FD7"/>
    <w:rsid w:val="009409FC"/>
    <w:rsid w:val="00963BE4"/>
    <w:rsid w:val="009646C2"/>
    <w:rsid w:val="0097422A"/>
    <w:rsid w:val="009A26D0"/>
    <w:rsid w:val="009B154B"/>
    <w:rsid w:val="009C0CF4"/>
    <w:rsid w:val="009D09BD"/>
    <w:rsid w:val="009D4D7B"/>
    <w:rsid w:val="009F7131"/>
    <w:rsid w:val="00A02C62"/>
    <w:rsid w:val="00A03756"/>
    <w:rsid w:val="00A04270"/>
    <w:rsid w:val="00A07451"/>
    <w:rsid w:val="00A12697"/>
    <w:rsid w:val="00A12BC1"/>
    <w:rsid w:val="00A14FC3"/>
    <w:rsid w:val="00A2798D"/>
    <w:rsid w:val="00A47AEC"/>
    <w:rsid w:val="00A6027E"/>
    <w:rsid w:val="00A66FAB"/>
    <w:rsid w:val="00A81FE3"/>
    <w:rsid w:val="00AB5AA4"/>
    <w:rsid w:val="00AC4713"/>
    <w:rsid w:val="00AD119B"/>
    <w:rsid w:val="00AD57AA"/>
    <w:rsid w:val="00AF4299"/>
    <w:rsid w:val="00AF7894"/>
    <w:rsid w:val="00B105CF"/>
    <w:rsid w:val="00B25C3A"/>
    <w:rsid w:val="00B33A33"/>
    <w:rsid w:val="00B43B0F"/>
    <w:rsid w:val="00B604B4"/>
    <w:rsid w:val="00B61FA8"/>
    <w:rsid w:val="00B766D7"/>
    <w:rsid w:val="00BA064D"/>
    <w:rsid w:val="00BA0B6C"/>
    <w:rsid w:val="00BA3076"/>
    <w:rsid w:val="00BC3A80"/>
    <w:rsid w:val="00BC4875"/>
    <w:rsid w:val="00BD7793"/>
    <w:rsid w:val="00BE33A2"/>
    <w:rsid w:val="00BE6298"/>
    <w:rsid w:val="00BE7D05"/>
    <w:rsid w:val="00BF6278"/>
    <w:rsid w:val="00BF6600"/>
    <w:rsid w:val="00C0333B"/>
    <w:rsid w:val="00C27645"/>
    <w:rsid w:val="00C374B6"/>
    <w:rsid w:val="00C6108E"/>
    <w:rsid w:val="00C63312"/>
    <w:rsid w:val="00C73B0E"/>
    <w:rsid w:val="00C82E8D"/>
    <w:rsid w:val="00C936A1"/>
    <w:rsid w:val="00CB1F81"/>
    <w:rsid w:val="00CB431A"/>
    <w:rsid w:val="00CF5727"/>
    <w:rsid w:val="00D12573"/>
    <w:rsid w:val="00D1331D"/>
    <w:rsid w:val="00D15009"/>
    <w:rsid w:val="00D50FCB"/>
    <w:rsid w:val="00D534DE"/>
    <w:rsid w:val="00D61325"/>
    <w:rsid w:val="00D6639C"/>
    <w:rsid w:val="00D907ED"/>
    <w:rsid w:val="00D95BE0"/>
    <w:rsid w:val="00DB053C"/>
    <w:rsid w:val="00DC158F"/>
    <w:rsid w:val="00DE350C"/>
    <w:rsid w:val="00E0251D"/>
    <w:rsid w:val="00E232DF"/>
    <w:rsid w:val="00E319C9"/>
    <w:rsid w:val="00E328C3"/>
    <w:rsid w:val="00E36EE7"/>
    <w:rsid w:val="00E40406"/>
    <w:rsid w:val="00E45CAB"/>
    <w:rsid w:val="00E55019"/>
    <w:rsid w:val="00E564D9"/>
    <w:rsid w:val="00E60F60"/>
    <w:rsid w:val="00E62AC0"/>
    <w:rsid w:val="00E71D03"/>
    <w:rsid w:val="00EA20C2"/>
    <w:rsid w:val="00EA7BF6"/>
    <w:rsid w:val="00EC0352"/>
    <w:rsid w:val="00ED1401"/>
    <w:rsid w:val="00ED4F68"/>
    <w:rsid w:val="00EE2225"/>
    <w:rsid w:val="00EE2280"/>
    <w:rsid w:val="00EF2145"/>
    <w:rsid w:val="00EF3146"/>
    <w:rsid w:val="00F1332A"/>
    <w:rsid w:val="00F21057"/>
    <w:rsid w:val="00F22AC7"/>
    <w:rsid w:val="00F23B62"/>
    <w:rsid w:val="00F338FC"/>
    <w:rsid w:val="00F3425D"/>
    <w:rsid w:val="00F371A7"/>
    <w:rsid w:val="00F41247"/>
    <w:rsid w:val="00F41521"/>
    <w:rsid w:val="00F55BAB"/>
    <w:rsid w:val="00F60036"/>
    <w:rsid w:val="00F6434B"/>
    <w:rsid w:val="00F71DD6"/>
    <w:rsid w:val="00F865B3"/>
    <w:rsid w:val="00FE27A8"/>
    <w:rsid w:val="00FE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>
      <v:textbox inset="5.85pt,.7pt,5.85pt,.7pt"/>
    </o:shapedefaults>
    <o:shapelayout v:ext="edit">
      <o:idmap v:ext="edit" data="1"/>
    </o:shapelayout>
  </w:shapeDefaults>
  <w:decimalSymbol w:val="."/>
  <w:listSeparator w:val=","/>
  <w15:docId w15:val="{9FB0280D-BE21-411D-9916-2C8086AC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C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09FC"/>
  </w:style>
  <w:style w:type="character" w:customStyle="1" w:styleId="a4">
    <w:name w:val="日付 (文字)"/>
    <w:basedOn w:val="a0"/>
    <w:link w:val="a3"/>
    <w:uiPriority w:val="99"/>
    <w:semiHidden/>
    <w:rsid w:val="009409FC"/>
  </w:style>
  <w:style w:type="paragraph" w:styleId="a5">
    <w:name w:val="Balloon Text"/>
    <w:basedOn w:val="a"/>
    <w:link w:val="a6"/>
    <w:uiPriority w:val="99"/>
    <w:semiHidden/>
    <w:unhideWhenUsed/>
    <w:rsid w:val="00400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067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E36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51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513D"/>
  </w:style>
  <w:style w:type="paragraph" w:styleId="aa">
    <w:name w:val="footer"/>
    <w:basedOn w:val="a"/>
    <w:link w:val="ab"/>
    <w:uiPriority w:val="99"/>
    <w:unhideWhenUsed/>
    <w:rsid w:val="00675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513D"/>
  </w:style>
  <w:style w:type="paragraph" w:styleId="ac">
    <w:name w:val="List Paragraph"/>
    <w:basedOn w:val="a"/>
    <w:uiPriority w:val="34"/>
    <w:qFormat/>
    <w:rsid w:val="00F865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8868-AC1E-43E1-BCBC-96E6A148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塚市図書館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塚市図書館</dc:creator>
  <cp:lastModifiedBy>平塚市図書館</cp:lastModifiedBy>
  <cp:revision>2</cp:revision>
  <cp:lastPrinted>2023-08-13T08:11:00Z</cp:lastPrinted>
  <dcterms:created xsi:type="dcterms:W3CDTF">2023-09-15T07:22:00Z</dcterms:created>
  <dcterms:modified xsi:type="dcterms:W3CDTF">2023-09-15T07:22:00Z</dcterms:modified>
</cp:coreProperties>
</file>